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75C2" w14:textId="16FA364F" w:rsidR="00727981" w:rsidRPr="00C43BEB" w:rsidRDefault="00BE6AE5">
      <w:pPr>
        <w:spacing w:after="85"/>
        <w:ind w:left="425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9B57649" wp14:editId="348BF753">
                <wp:simplePos x="0" y="0"/>
                <wp:positionH relativeFrom="column">
                  <wp:posOffset>258445</wp:posOffset>
                </wp:positionH>
                <wp:positionV relativeFrom="paragraph">
                  <wp:posOffset>146050</wp:posOffset>
                </wp:positionV>
                <wp:extent cx="6638925" cy="1419225"/>
                <wp:effectExtent l="0" t="0" r="28575" b="28575"/>
                <wp:wrapNone/>
                <wp:docPr id="5854" name="Group 5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419225"/>
                          <a:chOff x="0" y="0"/>
                          <a:chExt cx="6638925" cy="1704975"/>
                        </a:xfrm>
                      </wpg:grpSpPr>
                      <wps:wsp>
                        <wps:cNvPr id="516" name="Shape 516"/>
                        <wps:cNvSpPr/>
                        <wps:spPr>
                          <a:xfrm>
                            <a:off x="0" y="0"/>
                            <a:ext cx="6638925" cy="17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925" h="1704975">
                                <a:moveTo>
                                  <a:pt x="0" y="284226"/>
                                </a:moveTo>
                                <a:cubicBezTo>
                                  <a:pt x="0" y="127253"/>
                                  <a:pt x="127229" y="0"/>
                                  <a:pt x="284163" y="0"/>
                                </a:cubicBezTo>
                                <a:lnTo>
                                  <a:pt x="6354699" y="0"/>
                                </a:lnTo>
                                <a:cubicBezTo>
                                  <a:pt x="6511671" y="0"/>
                                  <a:pt x="6638925" y="127253"/>
                                  <a:pt x="6638925" y="284226"/>
                                </a:cubicBezTo>
                                <a:lnTo>
                                  <a:pt x="6638925" y="1420749"/>
                                </a:lnTo>
                                <a:cubicBezTo>
                                  <a:pt x="6638925" y="1577721"/>
                                  <a:pt x="6511671" y="1704975"/>
                                  <a:pt x="6354699" y="1704975"/>
                                </a:cubicBezTo>
                                <a:lnTo>
                                  <a:pt x="284163" y="1704975"/>
                                </a:lnTo>
                                <a:cubicBezTo>
                                  <a:pt x="127229" y="1704975"/>
                                  <a:pt x="0" y="1577721"/>
                                  <a:pt x="0" y="142074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7753E" id="Group 5854" o:spid="_x0000_s1026" style="position:absolute;left:0;text-align:left;margin-left:20.35pt;margin-top:11.5pt;width:522.75pt;height:111.75pt;z-index:-251659264" coordsize="66389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">
                <v:shape id="Shape 516" o:spid="_x0000_s1027" style="position:absolute;width:66389;height:17049;visibility:visible;mso-wrap-style:square;v-text-anchor:top" coordsize="6638925,1704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bmcMA&#10;AADcAAAADwAAAGRycy9kb3ducmV2LnhtbESPQWvCQBSE74L/YXlCb7rRopbUVVppoR6rsefX7DOJ&#10;Zt8L2a3Gf+8KBY/DzHzDLFadq9WZWl8JGxiPElDEudiKCwPZ7nP4AsoHZIu1MBm4kofVst9bYGrl&#10;wt903oZCRQj7FA2UITSp1j4vyaEfSUMcvYO0DkOUbaFti5cId7WeJMlMO6w4LpTY0Lqk/LT9cwb2&#10;v7YmeZ9uGi3P8+rn+JHJMTPmadC9vYIK1IVH+L/9ZQ1MxzO4n4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GbmcMAAADcAAAADwAAAAAAAAAAAAAAAACYAgAAZHJzL2Rv&#10;d25yZXYueG1sUEsFBgAAAAAEAAQA9QAAAIgDAAAAAA==&#10;" path="m,284226c,127253,127229,,284163,l6354699,v156972,,284226,127253,284226,284226l6638925,1420749v,156972,-127254,284226,-284226,284226l284163,1704975c127229,1704975,,1577721,,1420749l,284226xe" filled="f" strokeweight="1pt">
                  <v:path arrowok="t" textboxrect="0,0,6638925,1704975"/>
                </v:shape>
              </v:group>
            </w:pict>
          </mc:Fallback>
        </mc:AlternateContent>
      </w:r>
    </w:p>
    <w:p w14:paraId="7C97C251" w14:textId="67266BB0" w:rsidR="004F5EC7" w:rsidRDefault="008661E7" w:rsidP="004F5EC7">
      <w:pPr>
        <w:spacing w:after="0"/>
        <w:jc w:val="center"/>
        <w:rPr>
          <w:rFonts w:ascii="HG丸ｺﾞｼｯｸM-PRO" w:eastAsia="HG丸ｺﾞｼｯｸM-PRO" w:hAnsi="HG丸ｺﾞｼｯｸM-PRO" w:cs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cs="HG丸ｺﾞｼｯｸM-PRO" w:hint="eastAsia"/>
          <w:sz w:val="44"/>
          <w:szCs w:val="44"/>
        </w:rPr>
        <w:t>２０１９</w:t>
      </w:r>
      <w:r w:rsidR="00DD2F35">
        <w:rPr>
          <w:rFonts w:ascii="HG丸ｺﾞｼｯｸM-PRO" w:eastAsia="HG丸ｺﾞｼｯｸM-PRO" w:hAnsi="HG丸ｺﾞｼｯｸM-PRO" w:cs="HG丸ｺﾞｼｯｸM-PRO" w:hint="eastAsia"/>
          <w:sz w:val="44"/>
          <w:szCs w:val="44"/>
        </w:rPr>
        <w:t>年</w:t>
      </w:r>
      <w:r w:rsidR="00E85B1C">
        <w:rPr>
          <w:rFonts w:ascii="HG丸ｺﾞｼｯｸM-PRO" w:eastAsia="HG丸ｺﾞｼｯｸM-PRO" w:hAnsi="HG丸ｺﾞｼｯｸM-PRO" w:cs="HG丸ｺﾞｼｯｸM-PRO" w:hint="eastAsia"/>
          <w:sz w:val="44"/>
          <w:szCs w:val="44"/>
        </w:rPr>
        <w:t>度</w:t>
      </w:r>
      <w:r w:rsidR="00BE6AE5">
        <w:rPr>
          <w:rFonts w:ascii="HG丸ｺﾞｼｯｸM-PRO" w:eastAsia="HG丸ｺﾞｼｯｸM-PRO" w:hAnsi="HG丸ｺﾞｼｯｸM-PRO" w:cs="HG丸ｺﾞｼｯｸM-PRO"/>
          <w:sz w:val="44"/>
          <w:szCs w:val="44"/>
        </w:rPr>
        <w:t xml:space="preserve"> 森林インストラクター資格試験</w:t>
      </w:r>
    </w:p>
    <w:p w14:paraId="69B575C4" w14:textId="65069D67" w:rsidR="00727981" w:rsidRPr="004F5EC7" w:rsidRDefault="00BE6AE5" w:rsidP="004F5EC7">
      <w:pPr>
        <w:spacing w:after="0"/>
        <w:jc w:val="center"/>
        <w:rPr>
          <w:rFonts w:ascii="HG丸ｺﾞｼｯｸM-PRO" w:eastAsia="HG丸ｺﾞｼｯｸM-PRO" w:hAnsi="HG丸ｺﾞｼｯｸM-PRO" w:cs="HG丸ｺﾞｼｯｸM-PRO"/>
          <w:sz w:val="44"/>
          <w:szCs w:val="44"/>
        </w:rPr>
      </w:pPr>
      <w:r w:rsidRPr="004F5EC7">
        <w:rPr>
          <w:rFonts w:ascii="HG丸ｺﾞｼｯｸM-PRO" w:eastAsia="HG丸ｺﾞｼｯｸM-PRO" w:hAnsi="HG丸ｺﾞｼｯｸM-PRO"/>
          <w:sz w:val="44"/>
          <w:szCs w:val="44"/>
        </w:rPr>
        <w:t>合格支援講座</w:t>
      </w:r>
    </w:p>
    <w:p w14:paraId="69B575C6" w14:textId="6F221720" w:rsidR="00727981" w:rsidRDefault="00BE6AE5" w:rsidP="008661E7">
      <w:pPr>
        <w:tabs>
          <w:tab w:val="center" w:pos="2611"/>
        </w:tabs>
        <w:spacing w:beforeLines="50" w:before="120" w:after="0" w:line="240" w:lineRule="auto"/>
        <w:ind w:left="-17"/>
        <w:jc w:val="center"/>
      </w:pPr>
      <w:r>
        <w:rPr>
          <w:rFonts w:ascii="HG丸ｺﾞｼｯｸM-PRO" w:eastAsia="HG丸ｺﾞｼｯｸM-PRO" w:hAnsi="HG丸ｺﾞｼｯｸM-PRO" w:cs="HG丸ｺﾞｼｯｸM-PRO"/>
          <w:sz w:val="24"/>
        </w:rPr>
        <w:t>主催：三重森林インストラクター会</w:t>
      </w:r>
      <w:r w:rsidR="008661E7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cs="HG丸ｺﾞｼｯｸM-PRO"/>
          <w:sz w:val="24"/>
        </w:rPr>
        <w:t>共催：三重県環境学習情報センター</w:t>
      </w:r>
    </w:p>
    <w:p w14:paraId="09DE2329" w14:textId="77777777" w:rsidR="008661E7" w:rsidRDefault="008661E7">
      <w:pPr>
        <w:spacing w:after="66"/>
        <w:rPr>
          <w:rFonts w:ascii="Century" w:eastAsia="Century" w:hAnsi="Century" w:cs="Century"/>
          <w:sz w:val="21"/>
        </w:rPr>
      </w:pPr>
    </w:p>
    <w:p w14:paraId="69B575C7" w14:textId="05D0A756" w:rsidR="00727981" w:rsidRDefault="00BE6AE5">
      <w:pPr>
        <w:spacing w:after="66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14:paraId="69B575C8" w14:textId="7C763C7A" w:rsidR="00727981" w:rsidRDefault="00A26EDE" w:rsidP="005B4B4F">
      <w:pPr>
        <w:spacing w:after="25" w:line="240" w:lineRule="auto"/>
        <w:ind w:leftChars="200" w:left="441" w:rightChars="71" w:right="156" w:hanging="1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="00BE6AE5">
        <w:rPr>
          <w:rFonts w:ascii="ＭＳ ゴシック" w:eastAsia="ＭＳ ゴシック" w:hAnsi="ＭＳ ゴシック" w:cs="ＭＳ ゴシック"/>
          <w:sz w:val="21"/>
          <w:szCs w:val="21"/>
        </w:rPr>
        <w:t>「森林インストラクター資格試験」は合格率2</w:t>
      </w:r>
      <w:r w:rsidR="00BE6AE5">
        <w:rPr>
          <w:rFonts w:ascii="ＭＳ ゴシック" w:eastAsia="ＭＳ ゴシック" w:hAnsi="ＭＳ ゴシック" w:cs="ＭＳ ゴシック" w:hint="eastAsia"/>
          <w:sz w:val="21"/>
          <w:szCs w:val="21"/>
        </w:rPr>
        <w:t>5</w:t>
      </w:r>
      <w:r w:rsidR="00BE6AE5">
        <w:rPr>
          <w:rFonts w:ascii="ＭＳ ゴシック" w:eastAsia="ＭＳ ゴシック" w:hAnsi="ＭＳ ゴシック" w:cs="ＭＳ ゴシック"/>
          <w:sz w:val="21"/>
          <w:szCs w:val="21"/>
        </w:rPr>
        <w:t>％程度と決して易しい試験ではありませんが、この試験に合格すると、自然と森林のしくみ、森林づくりと林業、山村の暮らしと文化、森林内での野外活動</w:t>
      </w:r>
      <w:r w:rsidR="00FE7123">
        <w:rPr>
          <w:rFonts w:ascii="ＭＳ ゴシック" w:eastAsia="ＭＳ ゴシック" w:hAnsi="ＭＳ ゴシック" w:cs="ＭＳ ゴシック" w:hint="eastAsia"/>
          <w:sz w:val="21"/>
          <w:szCs w:val="21"/>
        </w:rPr>
        <w:t>・</w:t>
      </w:r>
      <w:r w:rsidR="00BE6AE5">
        <w:rPr>
          <w:rFonts w:ascii="ＭＳ ゴシック" w:eastAsia="ＭＳ ゴシック" w:hAnsi="ＭＳ ゴシック" w:cs="ＭＳ ゴシック"/>
          <w:sz w:val="21"/>
          <w:szCs w:val="21"/>
        </w:rPr>
        <w:t>安全対策のすべてにおいて知識と技術をもった</w:t>
      </w:r>
      <w:r w:rsidR="00BE6AE5">
        <w:rPr>
          <w:rFonts w:ascii="ＭＳ ゴシック" w:eastAsia="ＭＳ ゴシック" w:hAnsi="ＭＳ ゴシック" w:cs="ＭＳ ゴシック" w:hint="eastAsia"/>
          <w:sz w:val="21"/>
          <w:szCs w:val="21"/>
        </w:rPr>
        <w:t>“</w:t>
      </w:r>
      <w:r w:rsidR="00BE6AE5">
        <w:rPr>
          <w:rFonts w:ascii="ＭＳ ゴシック" w:eastAsia="ＭＳ ゴシック" w:hAnsi="ＭＳ ゴシック" w:cs="ＭＳ ゴシック"/>
          <w:sz w:val="21"/>
          <w:szCs w:val="21"/>
        </w:rPr>
        <w:t>森のプロ、森の案内人</w:t>
      </w:r>
      <w:r w:rsidR="00BE6AE5">
        <w:rPr>
          <w:rFonts w:ascii="ＭＳ ゴシック" w:eastAsia="ＭＳ ゴシック" w:hAnsi="ＭＳ ゴシック" w:cs="ＭＳ ゴシック" w:hint="eastAsia"/>
          <w:sz w:val="21"/>
          <w:szCs w:val="21"/>
        </w:rPr>
        <w:t>”</w:t>
      </w:r>
      <w:r w:rsidR="00BE6AE5">
        <w:rPr>
          <w:rFonts w:ascii="ＭＳ ゴシック" w:eastAsia="ＭＳ ゴシック" w:hAnsi="ＭＳ ゴシック" w:cs="ＭＳ ゴシック"/>
          <w:sz w:val="21"/>
          <w:szCs w:val="21"/>
        </w:rPr>
        <w:t>として幅広い活躍が期待できます</w:t>
      </w:r>
      <w:r w:rsidR="00BE6AE5">
        <w:rPr>
          <w:rFonts w:ascii="ＭＳ ゴシック" w:eastAsia="ＭＳ ゴシック" w:hAnsi="ＭＳ ゴシック" w:cs="ＭＳ ゴシック" w:hint="eastAsia"/>
          <w:sz w:val="21"/>
          <w:szCs w:val="21"/>
        </w:rPr>
        <w:t>。</w:t>
      </w:r>
    </w:p>
    <w:p w14:paraId="0D01F801" w14:textId="2C76873A" w:rsidR="006222B3" w:rsidRDefault="00A26EDE" w:rsidP="006222B3">
      <w:pPr>
        <w:spacing w:after="0" w:line="240" w:lineRule="auto"/>
        <w:ind w:leftChars="200" w:left="441" w:rightChars="71" w:right="156" w:hanging="1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="008661E7">
        <w:rPr>
          <w:rFonts w:ascii="ＭＳ ゴシック" w:eastAsia="ＭＳ ゴシック" w:hAnsi="ＭＳ ゴシック" w:cs="ＭＳ ゴシック" w:hint="eastAsia"/>
          <w:sz w:val="21"/>
          <w:szCs w:val="21"/>
        </w:rPr>
        <w:t>一</w:t>
      </w:r>
      <w:r w:rsidR="006222B3">
        <w:rPr>
          <w:rFonts w:ascii="ＭＳ ゴシック" w:eastAsia="ＭＳ ゴシック" w:hAnsi="ＭＳ ゴシック" w:cs="ＭＳ ゴシック" w:hint="eastAsia"/>
          <w:sz w:val="21"/>
          <w:szCs w:val="21"/>
        </w:rPr>
        <w:t>昨年</w:t>
      </w:r>
      <w:r w:rsidR="008661E7">
        <w:rPr>
          <w:rFonts w:ascii="ＭＳ ゴシック" w:eastAsia="ＭＳ ゴシック" w:hAnsi="ＭＳ ゴシック" w:cs="ＭＳ ゴシック" w:hint="eastAsia"/>
          <w:sz w:val="21"/>
          <w:szCs w:val="21"/>
        </w:rPr>
        <w:t>から</w:t>
      </w:r>
      <w:r w:rsidR="006222B3">
        <w:rPr>
          <w:rFonts w:ascii="ＭＳ ゴシック" w:eastAsia="ＭＳ ゴシック" w:hAnsi="ＭＳ ゴシック" w:cs="ＭＳ ゴシック" w:hint="eastAsia"/>
          <w:sz w:val="21"/>
          <w:szCs w:val="21"/>
        </w:rPr>
        <w:t>この講座を開催し、</w:t>
      </w:r>
      <w:r w:rsidR="008661E7">
        <w:rPr>
          <w:rFonts w:ascii="ＭＳ ゴシック" w:eastAsia="ＭＳ ゴシック" w:hAnsi="ＭＳ ゴシック" w:cs="ＭＳ ゴシック" w:hint="eastAsia"/>
          <w:sz w:val="21"/>
          <w:szCs w:val="21"/>
        </w:rPr>
        <w:t>昨年はこの講座から8</w:t>
      </w:r>
      <w:r w:rsidR="007842F3">
        <w:rPr>
          <w:rFonts w:ascii="ＭＳ ゴシック" w:eastAsia="ＭＳ ゴシック" w:hAnsi="ＭＳ ゴシック" w:cs="ＭＳ ゴシック" w:hint="eastAsia"/>
          <w:sz w:val="21"/>
          <w:szCs w:val="21"/>
        </w:rPr>
        <w:t>名の</w:t>
      </w:r>
      <w:r w:rsidR="006222B3">
        <w:rPr>
          <w:rFonts w:ascii="ＭＳ ゴシック" w:eastAsia="ＭＳ ゴシック" w:hAnsi="ＭＳ ゴシック" w:cs="ＭＳ ゴシック" w:hint="eastAsia"/>
          <w:sz w:val="21"/>
          <w:szCs w:val="21"/>
        </w:rPr>
        <w:t>森林インストラクターが誕生し</w:t>
      </w:r>
      <w:r w:rsidR="009A501C">
        <w:rPr>
          <w:rFonts w:ascii="ＭＳ ゴシック" w:eastAsia="ＭＳ ゴシック" w:hAnsi="ＭＳ ゴシック" w:cs="ＭＳ ゴシック" w:hint="eastAsia"/>
          <w:sz w:val="21"/>
          <w:szCs w:val="21"/>
        </w:rPr>
        <w:t>ました。また、</w:t>
      </w:r>
      <w:r w:rsidR="006222B3">
        <w:rPr>
          <w:rFonts w:ascii="ＭＳ ゴシック" w:eastAsia="ＭＳ ゴシック" w:hAnsi="ＭＳ ゴシック" w:cs="ＭＳ ゴシック" w:hint="eastAsia"/>
          <w:sz w:val="21"/>
          <w:szCs w:val="21"/>
        </w:rPr>
        <w:t>科目合格者</w:t>
      </w:r>
      <w:r w:rsidR="00840673">
        <w:rPr>
          <w:rFonts w:ascii="ＭＳ ゴシック" w:eastAsia="ＭＳ ゴシック" w:hAnsi="ＭＳ ゴシック" w:cs="ＭＳ ゴシック" w:hint="eastAsia"/>
          <w:sz w:val="21"/>
          <w:szCs w:val="21"/>
        </w:rPr>
        <w:t>も</w:t>
      </w:r>
      <w:r w:rsidR="00914358">
        <w:rPr>
          <w:rFonts w:ascii="ＭＳ ゴシック" w:eastAsia="ＭＳ ゴシック" w:hAnsi="ＭＳ ゴシック" w:cs="ＭＳ ゴシック" w:hint="eastAsia"/>
          <w:sz w:val="21"/>
          <w:szCs w:val="21"/>
        </w:rPr>
        <w:t>複数名輩出することができました。</w:t>
      </w:r>
    </w:p>
    <w:p w14:paraId="69B575C9" w14:textId="698838EC" w:rsidR="00727981" w:rsidRDefault="00BE6AE5" w:rsidP="009A501C">
      <w:pPr>
        <w:spacing w:after="0" w:line="240" w:lineRule="auto"/>
        <w:ind w:leftChars="200" w:left="440" w:rightChars="71" w:right="156" w:firstLineChars="100" w:firstLine="21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 xml:space="preserve">森を訪れる人が、心地よく過ごし、楽しみ、感じ、森林を深く知ることができるよう、私たちとともに活動しませんか！！ </w:t>
      </w:r>
    </w:p>
    <w:p w14:paraId="69B575CA" w14:textId="5EFB169E" w:rsidR="00727981" w:rsidRDefault="00A26EDE" w:rsidP="005B4B4F">
      <w:pPr>
        <w:spacing w:after="203" w:line="240" w:lineRule="auto"/>
        <w:ind w:leftChars="200" w:left="441" w:rightChars="71" w:right="156" w:hanging="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E6AE5">
        <w:rPr>
          <w:rFonts w:ascii="ＭＳ ゴシック" w:eastAsia="ＭＳ ゴシック" w:hAnsi="ＭＳ ゴシック" w:hint="eastAsia"/>
          <w:sz w:val="21"/>
          <w:szCs w:val="21"/>
        </w:rPr>
        <w:t>なお、</w:t>
      </w:r>
      <w:r w:rsidR="00BE6AE5">
        <w:rPr>
          <w:rFonts w:ascii="ＭＳ ゴシック" w:eastAsia="ＭＳ ゴシック" w:hAnsi="ＭＳ ゴシック" w:cs="ＭＳ ゴシック"/>
          <w:sz w:val="21"/>
          <w:szCs w:val="21"/>
        </w:rPr>
        <w:t>「森林インストラクター資格試験」は</w:t>
      </w:r>
      <w:r w:rsidR="00BE6AE5">
        <w:rPr>
          <w:rFonts w:ascii="ＭＳ ゴシック" w:eastAsia="ＭＳ ゴシック" w:hAnsi="ＭＳ ゴシック" w:cs="ＭＳ ゴシック" w:hint="eastAsia"/>
          <w:sz w:val="21"/>
          <w:szCs w:val="21"/>
        </w:rPr>
        <w:t>、環境教育等促進法に基づく農林水産大臣・環境大臣の登録事業です。</w:t>
      </w:r>
    </w:p>
    <w:p w14:paraId="69B575CB" w14:textId="61FA76A2" w:rsidR="00727981" w:rsidRDefault="00BE6AE5">
      <w:pPr>
        <w:spacing w:after="3"/>
        <w:ind w:left="430" w:hanging="10"/>
      </w:pPr>
      <w:r>
        <w:rPr>
          <w:rFonts w:ascii="ＭＳ ゴシック" w:eastAsia="ＭＳ ゴシック" w:hAnsi="ＭＳ ゴシック" w:cs="ＭＳ ゴシック"/>
        </w:rPr>
        <w:t xml:space="preserve">1．スケジュールと内容 </w:t>
      </w:r>
      <w:r>
        <w:rPr>
          <w:rFonts w:ascii="HGS創英角ｺﾞｼｯｸUB" w:eastAsia="HGS創英角ｺﾞｼｯｸUB" w:hAnsi="HGS創英角ｺﾞｼｯｸUB" w:cs="HGS創英角ｺﾞｼｯｸUB"/>
          <w:sz w:val="24"/>
        </w:rPr>
        <w:t xml:space="preserve">  </w:t>
      </w:r>
      <w:r>
        <w:rPr>
          <w:rFonts w:ascii="ＭＳ ゴシック" w:eastAsia="ＭＳ ゴシック" w:hAnsi="ＭＳ ゴシック" w:cs="ＭＳ ゴシック"/>
          <w:sz w:val="24"/>
        </w:rPr>
        <w:t>会場：</w:t>
      </w:r>
      <w:r w:rsidR="008661E7">
        <w:rPr>
          <w:rFonts w:ascii="ＭＳ ゴシック" w:eastAsia="ＭＳ ゴシック" w:hAnsi="ＭＳ ゴシック" w:cs="ＭＳ ゴシック" w:hint="eastAsia"/>
          <w:sz w:val="24"/>
        </w:rPr>
        <w:t>三重県環境学習情報センター</w:t>
      </w:r>
      <w:r>
        <w:rPr>
          <w:rFonts w:ascii="ＭＳ ゴシック" w:eastAsia="ＭＳ ゴシック" w:hAnsi="ＭＳ ゴシック" w:cs="ＭＳ ゴシック"/>
          <w:sz w:val="24"/>
        </w:rPr>
        <w:t>（</w:t>
      </w:r>
      <w:r w:rsidR="008661E7">
        <w:rPr>
          <w:rFonts w:ascii="ＭＳ ゴシック" w:eastAsia="ＭＳ ゴシック" w:hAnsi="ＭＳ ゴシック" w:cs="ＭＳ ゴシック" w:hint="eastAsia"/>
          <w:sz w:val="24"/>
        </w:rPr>
        <w:t>四日市市桜町3684</w:t>
      </w:r>
      <w:r>
        <w:rPr>
          <w:rFonts w:ascii="ＭＳ ゴシック" w:eastAsia="ＭＳ ゴシック" w:hAnsi="ＭＳ ゴシック" w:cs="ＭＳ ゴシック"/>
          <w:sz w:val="24"/>
        </w:rPr>
        <w:t>-</w:t>
      </w:r>
      <w:r w:rsidR="008661E7">
        <w:rPr>
          <w:rFonts w:ascii="ＭＳ ゴシック" w:eastAsia="ＭＳ ゴシック" w:hAnsi="ＭＳ ゴシック" w:cs="ＭＳ ゴシック" w:hint="eastAsia"/>
          <w:sz w:val="24"/>
        </w:rPr>
        <w:t>1</w:t>
      </w:r>
      <w:r>
        <w:rPr>
          <w:rFonts w:ascii="ＭＳ ゴシック" w:eastAsia="ＭＳ ゴシック" w:hAnsi="ＭＳ ゴシック" w:cs="ＭＳ ゴシック"/>
          <w:sz w:val="24"/>
        </w:rPr>
        <w:t>1）</w:t>
      </w:r>
      <w:r>
        <w:rPr>
          <w:rFonts w:ascii="HGS創英角ｺﾞｼｯｸUB" w:eastAsia="HGS創英角ｺﾞｼｯｸUB" w:hAnsi="HGS創英角ｺﾞｼｯｸUB" w:cs="HGS創英角ｺﾞｼｯｸUB"/>
          <w:sz w:val="24"/>
        </w:rPr>
        <w:t xml:space="preserve"> </w:t>
      </w:r>
    </w:p>
    <w:tbl>
      <w:tblPr>
        <w:tblStyle w:val="TableGrid"/>
        <w:tblW w:w="9634" w:type="dxa"/>
        <w:jc w:val="center"/>
        <w:tblInd w:w="0" w:type="dxa"/>
        <w:tblLayout w:type="fixed"/>
        <w:tblCellMar>
          <w:top w:w="8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896"/>
        <w:gridCol w:w="970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727981" w14:paraId="69B575D6" w14:textId="77777777" w:rsidTr="00B250F5">
        <w:trPr>
          <w:trHeight w:val="3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5CC" w14:textId="77777777" w:rsidR="00727981" w:rsidRDefault="00BE6AE5">
            <w:pPr>
              <w:spacing w:after="0"/>
              <w:ind w:leftChars="16" w:left="35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開催日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CD" w14:textId="37083D27" w:rsidR="00727981" w:rsidRDefault="00BE6AE5">
            <w:pPr>
              <w:spacing w:after="0"/>
              <w:ind w:right="6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5／</w:t>
            </w:r>
            <w:r w:rsidR="008661E7">
              <w:rPr>
                <w:rFonts w:ascii="ＭＳ ゴシック" w:eastAsia="ＭＳ ゴシック" w:hAnsi="ＭＳ ゴシック" w:cs="ＭＳ ゴシック" w:hint="eastAsia"/>
                <w:sz w:val="20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CE" w14:textId="5734E759" w:rsidR="00727981" w:rsidRDefault="008661E7" w:rsidP="008661E7">
            <w:pPr>
              <w:spacing w:after="0"/>
              <w:ind w:right="62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5</w:t>
            </w:r>
            <w:r w:rsidR="00BE6AE5">
              <w:rPr>
                <w:rFonts w:ascii="ＭＳ ゴシック" w:eastAsia="ＭＳ ゴシック" w:hAnsi="ＭＳ ゴシック" w:cs="ＭＳ ゴシック"/>
                <w:sz w:val="20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CF" w14:textId="4901DD47" w:rsidR="00727981" w:rsidRDefault="00BE6AE5" w:rsidP="008661E7">
            <w:pPr>
              <w:spacing w:after="0"/>
              <w:ind w:right="6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6／</w:t>
            </w:r>
            <w:r w:rsidR="008661E7">
              <w:rPr>
                <w:rFonts w:ascii="ＭＳ ゴシック" w:eastAsia="ＭＳ ゴシック" w:hAnsi="ＭＳ ゴシック" w:cs="ＭＳ ゴシック" w:hint="eastAsia"/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0" w14:textId="04510CBC" w:rsidR="00727981" w:rsidRDefault="00BE6AE5" w:rsidP="008661E7">
            <w:pPr>
              <w:spacing w:after="0"/>
              <w:ind w:right="6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6／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2</w:t>
            </w:r>
            <w:r w:rsidR="008661E7">
              <w:rPr>
                <w:rFonts w:ascii="ＭＳ ゴシック" w:eastAsia="ＭＳ ゴシック" w:hAnsi="ＭＳ ゴシック" w:cs="ＭＳ ゴシック" w:hint="eastAsia"/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1" w14:textId="3870A308" w:rsidR="00727981" w:rsidRDefault="00BE6AE5" w:rsidP="008661E7">
            <w:pPr>
              <w:spacing w:after="0"/>
              <w:ind w:right="5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7／</w:t>
            </w:r>
            <w:r w:rsidR="008661E7">
              <w:rPr>
                <w:rFonts w:ascii="ＭＳ ゴシック" w:eastAsia="ＭＳ ゴシック" w:hAnsi="ＭＳ ゴシック" w:cs="ＭＳ ゴシック" w:hint="eastAsia"/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2" w14:textId="1A127C12" w:rsidR="00727981" w:rsidRDefault="00BE6AE5" w:rsidP="008661E7">
            <w:pPr>
              <w:spacing w:after="0"/>
              <w:ind w:right="5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7／2</w:t>
            </w:r>
            <w:r w:rsidR="00E0661E">
              <w:rPr>
                <w:rFonts w:ascii="ＭＳ ゴシック" w:eastAsia="ＭＳ ゴシック" w:hAnsi="ＭＳ ゴシック" w:cs="ＭＳ ゴシック" w:hint="eastAsia"/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3" w14:textId="0FED7F11" w:rsidR="00727981" w:rsidRDefault="00BE6AE5" w:rsidP="008661E7">
            <w:pPr>
              <w:spacing w:after="0"/>
              <w:ind w:right="5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8／</w:t>
            </w:r>
            <w:r w:rsidR="008661E7">
              <w:rPr>
                <w:rFonts w:ascii="ＭＳ ゴシック" w:eastAsia="ＭＳ ゴシック" w:hAnsi="ＭＳ ゴシック" w:cs="ＭＳ ゴシック" w:hint="eastAsia"/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4" w14:textId="75CCBD29" w:rsidR="00727981" w:rsidRDefault="008661E7" w:rsidP="008661E7">
            <w:pPr>
              <w:spacing w:after="0"/>
              <w:ind w:right="6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8</w:t>
            </w:r>
            <w:r w:rsidR="00BE6AE5">
              <w:rPr>
                <w:rFonts w:ascii="ＭＳ ゴシック" w:eastAsia="ＭＳ ゴシック" w:hAnsi="ＭＳ ゴシック" w:cs="ＭＳ ゴシック"/>
                <w:sz w:val="20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5" w14:textId="6CBEB597" w:rsidR="00727981" w:rsidRDefault="00BE6AE5" w:rsidP="008661E7">
            <w:pPr>
              <w:spacing w:after="0"/>
              <w:ind w:right="6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9／</w:t>
            </w:r>
            <w:r w:rsidR="008661E7">
              <w:rPr>
                <w:rFonts w:ascii="ＭＳ ゴシック" w:eastAsia="ＭＳ ゴシック" w:hAnsi="ＭＳ ゴシック" w:cs="ＭＳ ゴシック" w:hint="eastAsia"/>
                <w:sz w:val="20"/>
              </w:rPr>
              <w:t>8</w:t>
            </w:r>
          </w:p>
        </w:tc>
      </w:tr>
      <w:tr w:rsidR="00727981" w14:paraId="69B575EA" w14:textId="77777777" w:rsidTr="00B250F5">
        <w:trPr>
          <w:trHeight w:val="73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5D7" w14:textId="77777777" w:rsidR="00727981" w:rsidRDefault="00BE6AE5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内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8" w14:textId="77777777" w:rsidR="00727981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第1回</w:t>
            </w:r>
          </w:p>
          <w:p w14:paraId="69B575D9" w14:textId="77777777" w:rsidR="00727981" w:rsidRDefault="00BE6AE5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開講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575DA" w14:textId="77777777" w:rsidR="00727981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第2回</w:t>
            </w:r>
          </w:p>
          <w:p w14:paraId="69B575DB" w14:textId="77777777" w:rsidR="00727981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森林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C" w14:textId="77777777" w:rsidR="00727981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回</w:t>
            </w:r>
          </w:p>
          <w:p w14:paraId="69B575DD" w14:textId="77777777" w:rsidR="00727981" w:rsidRDefault="00BE6AE5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森林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DE" w14:textId="77777777" w:rsidR="00727981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4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回</w:t>
            </w:r>
          </w:p>
          <w:p w14:paraId="69B575DF" w14:textId="77777777" w:rsidR="00727981" w:rsidRDefault="00BE6AE5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森林③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E0" w14:textId="77777777" w:rsidR="00727981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回</w:t>
            </w:r>
          </w:p>
          <w:p w14:paraId="69B575E1" w14:textId="77777777" w:rsidR="00727981" w:rsidRDefault="00BE6AE5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E2" w14:textId="77777777" w:rsidR="00727981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回</w:t>
            </w:r>
          </w:p>
          <w:p w14:paraId="69B575E3" w14:textId="77777777" w:rsidR="00727981" w:rsidRDefault="00BE6AE5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林業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E4" w14:textId="77777777" w:rsidR="00727981" w:rsidRPr="008661E7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661E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第</w:t>
            </w:r>
            <w:r w:rsidRPr="008661E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7</w:t>
            </w:r>
            <w:r w:rsidRPr="008661E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回</w:t>
            </w:r>
          </w:p>
          <w:p w14:paraId="69B575E5" w14:textId="6E05B29A" w:rsidR="00727981" w:rsidRPr="008661E7" w:rsidRDefault="008661E7">
            <w:pPr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61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野外活動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E6" w14:textId="77777777" w:rsidR="00727981" w:rsidRPr="008661E7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661E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第</w:t>
            </w:r>
            <w:r w:rsidRPr="008661E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8</w:t>
            </w:r>
            <w:r w:rsidRPr="008661E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回</w:t>
            </w:r>
          </w:p>
          <w:p w14:paraId="69B575E7" w14:textId="1C5423F2" w:rsidR="00727981" w:rsidRPr="008661E7" w:rsidRDefault="008661E7">
            <w:pPr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61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教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E8" w14:textId="77777777" w:rsidR="00727981" w:rsidRDefault="00BE6AE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9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回</w:t>
            </w:r>
          </w:p>
          <w:p w14:paraId="69B575E9" w14:textId="77777777" w:rsidR="00727981" w:rsidRDefault="00BE6AE5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試験対策</w:t>
            </w:r>
          </w:p>
        </w:tc>
      </w:tr>
      <w:tr w:rsidR="00727981" w14:paraId="69B575EF" w14:textId="77777777" w:rsidTr="00B250F5">
        <w:trPr>
          <w:trHeight w:val="37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5EB" w14:textId="77777777" w:rsidR="00727981" w:rsidRDefault="00BE6AE5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時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575EC" w14:textId="788A3A1A" w:rsidR="00727981" w:rsidRDefault="00B33540">
            <w:pPr>
              <w:spacing w:after="0" w:line="24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10: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0</w:t>
            </w:r>
            <w:r w:rsidR="00BE6AE5">
              <w:rPr>
                <w:rFonts w:ascii="ＭＳ ゴシック" w:eastAsia="ＭＳ ゴシック" w:hAnsi="ＭＳ ゴシック" w:cs="ＭＳ ゴシック"/>
                <w:sz w:val="20"/>
              </w:rPr>
              <w:t>0-16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575ED" w14:textId="077DC883" w:rsidR="00727981" w:rsidRDefault="00BE6AE5" w:rsidP="00B250F5">
            <w:pPr>
              <w:spacing w:after="0" w:line="240" w:lineRule="auto"/>
              <w:ind w:leftChars="50" w:left="11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9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:30-1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:00</w:t>
            </w:r>
          </w:p>
        </w:tc>
        <w:tc>
          <w:tcPr>
            <w:tcW w:w="9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B575EE" w14:textId="77777777" w:rsidR="00727981" w:rsidRDefault="00BE6AE5">
            <w:pPr>
              <w:spacing w:after="0" w:line="240" w:lineRule="auto"/>
              <w:ind w:left="107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10:00-16:30</w:t>
            </w:r>
          </w:p>
        </w:tc>
      </w:tr>
    </w:tbl>
    <w:p w14:paraId="69B575F0" w14:textId="656969AB" w:rsidR="00727981" w:rsidRPr="00B841E9" w:rsidRDefault="00BE6AE5" w:rsidP="00EE487A">
      <w:pPr>
        <w:spacing w:after="0" w:line="240" w:lineRule="auto"/>
        <w:ind w:leftChars="300" w:left="660"/>
        <w:rPr>
          <w:rFonts w:ascii="ＭＳ ゴシック" w:eastAsia="ＭＳ ゴシック" w:hAnsi="ＭＳ ゴシック"/>
          <w:sz w:val="21"/>
          <w:szCs w:val="21"/>
        </w:rPr>
      </w:pPr>
      <w:r w:rsidRPr="00B841E9">
        <w:rPr>
          <w:rFonts w:ascii="ＭＳ ゴシック" w:eastAsia="ＭＳ ゴシック" w:hAnsi="ＭＳ ゴシック" w:cs="ＭＳ ゴシック"/>
          <w:sz w:val="21"/>
          <w:szCs w:val="21"/>
        </w:rPr>
        <w:t>※すべて日曜日</w:t>
      </w:r>
      <w:r w:rsidR="00394BDD">
        <w:rPr>
          <w:rFonts w:ascii="ＭＳ ゴシック" w:eastAsia="ＭＳ ゴシック" w:hAnsi="ＭＳ ゴシック" w:cs="ＭＳ ゴシック" w:hint="eastAsia"/>
          <w:sz w:val="21"/>
          <w:szCs w:val="21"/>
        </w:rPr>
        <w:t>開催</w:t>
      </w:r>
      <w:r w:rsidRPr="00B841E9">
        <w:rPr>
          <w:rFonts w:ascii="ＭＳ ゴシック" w:eastAsia="ＭＳ ゴシック" w:hAnsi="ＭＳ ゴシック" w:cs="ＭＳ ゴシック"/>
          <w:sz w:val="21"/>
          <w:szCs w:val="21"/>
        </w:rPr>
        <w:t>です。</w:t>
      </w:r>
    </w:p>
    <w:p w14:paraId="69B575F1" w14:textId="77777777" w:rsidR="00727981" w:rsidRPr="00B841E9" w:rsidRDefault="00BE6AE5" w:rsidP="00EE487A">
      <w:pPr>
        <w:spacing w:after="0" w:line="240" w:lineRule="auto"/>
        <w:ind w:leftChars="300" w:left="660"/>
        <w:rPr>
          <w:rFonts w:ascii="ＭＳ ゴシック" w:eastAsia="ＭＳ ゴシック" w:hAnsi="ＭＳ ゴシック"/>
          <w:sz w:val="21"/>
          <w:szCs w:val="21"/>
        </w:rPr>
      </w:pPr>
      <w:r w:rsidRPr="00B841E9">
        <w:rPr>
          <w:rFonts w:ascii="ＭＳ ゴシック" w:eastAsia="ＭＳ ゴシック" w:hAnsi="ＭＳ ゴシック" w:cs="ＭＳ ゴシック"/>
          <w:sz w:val="21"/>
          <w:szCs w:val="21"/>
        </w:rPr>
        <w:t>※全講座の受講をお勧めしますが、一部の受講も可能です。</w:t>
      </w:r>
    </w:p>
    <w:p w14:paraId="75C1E121" w14:textId="1221420D" w:rsidR="00B841E9" w:rsidRDefault="00BE6AE5" w:rsidP="00EE487A">
      <w:pPr>
        <w:spacing w:after="0" w:line="240" w:lineRule="auto"/>
        <w:ind w:leftChars="300" w:left="660" w:rightChars="10" w:right="22"/>
        <w:rPr>
          <w:rFonts w:ascii="ＭＳ ゴシック" w:eastAsia="ＭＳ ゴシック" w:hAnsi="ＭＳ ゴシック" w:cs="ＭＳ ゴシック"/>
          <w:sz w:val="21"/>
          <w:szCs w:val="21"/>
        </w:rPr>
      </w:pPr>
      <w:r w:rsidRPr="00B841E9">
        <w:rPr>
          <w:rFonts w:ascii="ＭＳ ゴシック" w:eastAsia="ＭＳ ゴシック" w:hAnsi="ＭＳ ゴシック" w:cs="ＭＳ ゴシック"/>
          <w:sz w:val="21"/>
          <w:szCs w:val="21"/>
        </w:rPr>
        <w:t>※5月</w:t>
      </w:r>
      <w:r w:rsidR="00411163">
        <w:rPr>
          <w:rFonts w:ascii="ＭＳ ゴシック" w:eastAsia="ＭＳ ゴシック" w:hAnsi="ＭＳ ゴシック" w:cs="ＭＳ ゴシック" w:hint="eastAsia"/>
          <w:sz w:val="21"/>
          <w:szCs w:val="21"/>
        </w:rPr>
        <w:t>12</w:t>
      </w:r>
      <w:r w:rsidRPr="00B841E9">
        <w:rPr>
          <w:rFonts w:ascii="ＭＳ ゴシック" w:eastAsia="ＭＳ ゴシック" w:hAnsi="ＭＳ ゴシック" w:cs="ＭＳ ゴシック"/>
          <w:sz w:val="21"/>
          <w:szCs w:val="21"/>
        </w:rPr>
        <w:t>日は受験説明会とテキスト販売等を予定していますので、極力、ご出席ください</w:t>
      </w:r>
      <w:r w:rsidR="00B841E9">
        <w:rPr>
          <w:rFonts w:ascii="ＭＳ ゴシック" w:eastAsia="ＭＳ ゴシック" w:hAnsi="ＭＳ ゴシック" w:cs="ＭＳ ゴシック" w:hint="eastAsia"/>
          <w:sz w:val="21"/>
          <w:szCs w:val="21"/>
        </w:rPr>
        <w:t>。</w:t>
      </w:r>
    </w:p>
    <w:p w14:paraId="132B02C9" w14:textId="62B04117" w:rsidR="00093C1E" w:rsidRPr="00B841E9" w:rsidRDefault="00093C1E" w:rsidP="00EE487A">
      <w:pPr>
        <w:spacing w:after="0" w:line="240" w:lineRule="auto"/>
        <w:ind w:leftChars="300" w:left="660" w:rightChars="10" w:right="22"/>
        <w:rPr>
          <w:rFonts w:ascii="ＭＳ ゴシック" w:eastAsia="ＭＳ ゴシック" w:hAnsi="ＭＳ ゴシック" w:cs="ＭＳ ゴシック"/>
          <w:sz w:val="21"/>
          <w:szCs w:val="21"/>
        </w:rPr>
      </w:pPr>
      <w:r w:rsidRPr="00B841E9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11163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B841E9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411163">
        <w:rPr>
          <w:rFonts w:ascii="ＭＳ ゴシック" w:eastAsia="ＭＳ ゴシック" w:hAnsi="ＭＳ ゴシック" w:hint="eastAsia"/>
          <w:sz w:val="21"/>
          <w:szCs w:val="21"/>
        </w:rPr>
        <w:t>26</w:t>
      </w:r>
      <w:r w:rsidR="00B841E9">
        <w:rPr>
          <w:rFonts w:ascii="ＭＳ ゴシック" w:eastAsia="ＭＳ ゴシック" w:hAnsi="ＭＳ ゴシック" w:hint="eastAsia"/>
          <w:sz w:val="21"/>
          <w:szCs w:val="21"/>
        </w:rPr>
        <w:t>日の会場は、三重県総合文化センター</w:t>
      </w:r>
      <w:r w:rsidR="008C27AF">
        <w:rPr>
          <w:rFonts w:ascii="ＭＳ ゴシック" w:eastAsia="ＭＳ ゴシック" w:hAnsi="ＭＳ ゴシック" w:hint="eastAsia"/>
          <w:sz w:val="21"/>
          <w:szCs w:val="21"/>
        </w:rPr>
        <w:t>と三重</w:t>
      </w:r>
      <w:r w:rsidR="008D0E3E">
        <w:rPr>
          <w:rFonts w:ascii="ＭＳ ゴシック" w:eastAsia="ＭＳ ゴシック" w:hAnsi="ＭＳ ゴシック" w:hint="eastAsia"/>
          <w:sz w:val="21"/>
          <w:szCs w:val="21"/>
        </w:rPr>
        <w:t>県</w:t>
      </w:r>
      <w:r w:rsidR="008C27AF">
        <w:rPr>
          <w:rFonts w:ascii="ＭＳ ゴシック" w:eastAsia="ＭＳ ゴシック" w:hAnsi="ＭＳ ゴシック" w:hint="eastAsia"/>
          <w:sz w:val="21"/>
          <w:szCs w:val="21"/>
        </w:rPr>
        <w:t>総合博物館</w:t>
      </w:r>
      <w:r w:rsidR="004B6DED">
        <w:rPr>
          <w:rFonts w:ascii="ＭＳ ゴシック" w:eastAsia="ＭＳ ゴシック" w:hAnsi="ＭＳ ゴシック" w:hint="eastAsia"/>
          <w:sz w:val="21"/>
          <w:szCs w:val="21"/>
        </w:rPr>
        <w:t>「</w:t>
      </w:r>
      <w:proofErr w:type="spellStart"/>
      <w:r w:rsidR="004B6DED">
        <w:rPr>
          <w:rFonts w:ascii="ＭＳ ゴシック" w:eastAsia="ＭＳ ゴシック" w:hAnsi="ＭＳ ゴシック" w:hint="eastAsia"/>
          <w:sz w:val="21"/>
          <w:szCs w:val="21"/>
        </w:rPr>
        <w:t>MieMu</w:t>
      </w:r>
      <w:proofErr w:type="spellEnd"/>
      <w:r w:rsidR="004B6DED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8C27AF">
        <w:rPr>
          <w:rFonts w:ascii="ＭＳ ゴシック" w:eastAsia="ＭＳ ゴシック" w:hAnsi="ＭＳ ゴシック" w:hint="eastAsia"/>
          <w:sz w:val="21"/>
          <w:szCs w:val="21"/>
        </w:rPr>
        <w:t>です。</w:t>
      </w:r>
    </w:p>
    <w:p w14:paraId="69B575F3" w14:textId="1807BA3D" w:rsidR="00727981" w:rsidRDefault="00BE6AE5" w:rsidP="00EE487A">
      <w:pPr>
        <w:spacing w:after="0" w:line="240" w:lineRule="auto"/>
        <w:ind w:leftChars="300" w:left="660"/>
      </w:pPr>
      <w:r w:rsidRPr="00B841E9">
        <w:rPr>
          <w:rFonts w:ascii="ＭＳ ゴシック" w:eastAsia="ＭＳ ゴシック" w:hAnsi="ＭＳ ゴシック" w:cs="ＭＳ ゴシック"/>
          <w:sz w:val="21"/>
          <w:szCs w:val="21"/>
        </w:rPr>
        <w:t>※会場は変更となる場合があり</w:t>
      </w:r>
      <w:r>
        <w:rPr>
          <w:rFonts w:ascii="ＭＳ ゴシック" w:eastAsia="ＭＳ ゴシック" w:hAnsi="ＭＳ ゴシック" w:cs="ＭＳ ゴシック"/>
          <w:sz w:val="21"/>
        </w:rPr>
        <w:t>ますので、予めご了承ください。詳細は事前にお知らせします。</w:t>
      </w:r>
    </w:p>
    <w:p w14:paraId="69B575F4" w14:textId="77777777" w:rsidR="00727981" w:rsidRDefault="00BE6AE5">
      <w:pPr>
        <w:spacing w:after="150"/>
        <w:ind w:left="420"/>
      </w:pPr>
      <w:r>
        <w:rPr>
          <w:rFonts w:ascii="HGS創英角ｺﾞｼｯｸUB" w:eastAsia="HGS創英角ｺﾞｼｯｸUB" w:hAnsi="HGS創英角ｺﾞｼｯｸUB" w:cs="HGS創英角ｺﾞｼｯｸUB"/>
          <w:sz w:val="24"/>
        </w:rPr>
        <w:t xml:space="preserve"> </w:t>
      </w:r>
    </w:p>
    <w:p w14:paraId="7A03C5A5" w14:textId="09537196" w:rsidR="00F21535" w:rsidRDefault="00BE6AE5" w:rsidP="00DF5485">
      <w:pPr>
        <w:spacing w:after="0" w:line="240" w:lineRule="auto"/>
        <w:ind w:left="435" w:hanging="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</w:rPr>
        <w:t>2．受 講 料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</w:rPr>
        <w:t xml:space="preserve">1回 2,000円 × </w:t>
      </w:r>
      <w:r w:rsidR="00E85B1C">
        <w:rPr>
          <w:rFonts w:ascii="ＭＳ ゴシック" w:eastAsia="ＭＳ ゴシック" w:hAnsi="ＭＳ ゴシック" w:cs="ＭＳ ゴシック"/>
          <w:sz w:val="21"/>
        </w:rPr>
        <w:t>受講回数</w:t>
      </w:r>
      <w:r w:rsidR="00E85B1C">
        <w:rPr>
          <w:rFonts w:ascii="ＭＳ ゴシック" w:eastAsia="ＭＳ ゴシック" w:hAnsi="ＭＳ ゴシック" w:cs="ＭＳ ゴシック" w:hint="eastAsia"/>
          <w:sz w:val="21"/>
        </w:rPr>
        <w:t>（</w:t>
      </w:r>
      <w:r>
        <w:rPr>
          <w:rFonts w:ascii="ＭＳ ゴシック" w:eastAsia="ＭＳ ゴシック" w:hAnsi="ＭＳ ゴシック" w:cs="ＭＳ ゴシック"/>
          <w:sz w:val="21"/>
        </w:rPr>
        <w:t>開講式の時に現金で、一括支払い</w:t>
      </w:r>
      <w:r w:rsidR="007650C4">
        <w:rPr>
          <w:rFonts w:ascii="ＭＳ ゴシック" w:eastAsia="ＭＳ ゴシック" w:hAnsi="ＭＳ ゴシック" w:cs="ＭＳ ゴシック" w:hint="eastAsia"/>
          <w:sz w:val="21"/>
        </w:rPr>
        <w:t>してください。</w:t>
      </w:r>
      <w:r>
        <w:rPr>
          <w:rFonts w:ascii="ＭＳ ゴシック" w:eastAsia="ＭＳ ゴシック" w:hAnsi="ＭＳ ゴシック" w:cs="ＭＳ ゴシック"/>
          <w:sz w:val="21"/>
        </w:rPr>
        <w:t>）</w:t>
      </w:r>
    </w:p>
    <w:p w14:paraId="7A891841" w14:textId="0FDBDEAD" w:rsidR="005241D2" w:rsidRPr="00451C35" w:rsidRDefault="005241D2" w:rsidP="00DD7844">
      <w:pPr>
        <w:spacing w:after="0" w:line="240" w:lineRule="auto"/>
        <w:ind w:leftChars="836" w:left="1847" w:hanging="8"/>
        <w:rPr>
          <w:rFonts w:ascii="ＭＳ ゴシック" w:eastAsia="ＭＳ ゴシック" w:hAnsi="ＭＳ ゴシック"/>
          <w:sz w:val="21"/>
          <w:szCs w:val="21"/>
        </w:rPr>
      </w:pPr>
      <w:r w:rsidRPr="00451C35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C17AD1">
        <w:rPr>
          <w:rFonts w:ascii="ＭＳ ゴシック" w:eastAsia="ＭＳ ゴシック" w:hAnsi="ＭＳ ゴシック" w:hint="eastAsia"/>
          <w:sz w:val="21"/>
          <w:szCs w:val="21"/>
        </w:rPr>
        <w:t>全9</w:t>
      </w:r>
      <w:r w:rsidR="007650C4">
        <w:rPr>
          <w:rFonts w:ascii="ＭＳ ゴシック" w:eastAsia="ＭＳ ゴシック" w:hAnsi="ＭＳ ゴシック" w:hint="eastAsia"/>
          <w:sz w:val="21"/>
          <w:szCs w:val="21"/>
        </w:rPr>
        <w:t>回分を一括支払いされる場合は</w:t>
      </w:r>
      <w:r w:rsidR="00394BDD">
        <w:rPr>
          <w:rFonts w:ascii="ＭＳ ゴシック" w:eastAsia="ＭＳ ゴシック" w:hAnsi="ＭＳ ゴシック" w:hint="eastAsia"/>
          <w:sz w:val="21"/>
          <w:szCs w:val="21"/>
        </w:rPr>
        <w:t>18,000円を</w:t>
      </w:r>
      <w:r w:rsidR="00DD7844">
        <w:rPr>
          <w:rFonts w:ascii="ＭＳ ゴシック" w:eastAsia="ＭＳ ゴシック" w:hAnsi="ＭＳ ゴシック" w:hint="eastAsia"/>
          <w:sz w:val="21"/>
          <w:szCs w:val="21"/>
        </w:rPr>
        <w:t>15,000</w:t>
      </w:r>
      <w:r w:rsidR="00394BDD">
        <w:rPr>
          <w:rFonts w:ascii="ＭＳ ゴシック" w:eastAsia="ＭＳ ゴシック" w:hAnsi="ＭＳ ゴシック" w:hint="eastAsia"/>
          <w:sz w:val="21"/>
          <w:szCs w:val="21"/>
        </w:rPr>
        <w:t>円に</w:t>
      </w:r>
      <w:r w:rsidR="007650C4">
        <w:rPr>
          <w:rFonts w:ascii="ＭＳ ゴシック" w:eastAsia="ＭＳ ゴシック" w:hAnsi="ＭＳ ゴシック" w:hint="eastAsia"/>
          <w:sz w:val="21"/>
          <w:szCs w:val="21"/>
        </w:rPr>
        <w:t>減額</w:t>
      </w:r>
      <w:r w:rsidR="00DD7844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14:paraId="69B575F6" w14:textId="50AD3E6F" w:rsidR="00727981" w:rsidRPr="00DF5485" w:rsidRDefault="00BE6AE5" w:rsidP="00F21535">
      <w:pPr>
        <w:spacing w:after="0" w:line="240" w:lineRule="auto"/>
        <w:ind w:leftChars="836" w:left="1847" w:hanging="8"/>
        <w:rPr>
          <w:rFonts w:eastAsiaTheme="minorEastAsia"/>
        </w:rPr>
      </w:pPr>
      <w:r w:rsidRPr="00451C35">
        <w:rPr>
          <w:rFonts w:ascii="ＭＳ ゴシック" w:eastAsia="ＭＳ ゴシック" w:hAnsi="ＭＳ ゴシック" w:cs="ＭＳ ゴシック"/>
          <w:sz w:val="21"/>
          <w:szCs w:val="21"/>
        </w:rPr>
        <w:t>※講座を欠席さ</w:t>
      </w:r>
      <w:r w:rsidR="00E85B1C">
        <w:rPr>
          <w:rFonts w:ascii="ＭＳ ゴシック" w:eastAsia="ＭＳ ゴシック" w:hAnsi="ＭＳ ゴシック" w:cs="ＭＳ ゴシック"/>
          <w:sz w:val="21"/>
        </w:rPr>
        <w:t>れた場合</w:t>
      </w:r>
      <w:r>
        <w:rPr>
          <w:rFonts w:ascii="ＭＳ ゴシック" w:eastAsia="ＭＳ ゴシック" w:hAnsi="ＭＳ ゴシック" w:cs="ＭＳ ゴシック"/>
          <w:sz w:val="21"/>
        </w:rPr>
        <w:t xml:space="preserve">、原則、返金いたしませんので、予めご了承ください。 </w:t>
      </w:r>
    </w:p>
    <w:p w14:paraId="69B575F7" w14:textId="77777777" w:rsidR="00727981" w:rsidRDefault="00BE6AE5">
      <w:pPr>
        <w:spacing w:after="106"/>
        <w:ind w:left="420"/>
      </w:pPr>
      <w:r>
        <w:rPr>
          <w:rFonts w:ascii="ＭＳ ゴシック" w:eastAsia="ＭＳ ゴシック" w:hAnsi="ＭＳ ゴシック" w:cs="ＭＳ ゴシック"/>
        </w:rPr>
        <w:t xml:space="preserve"> </w:t>
      </w:r>
    </w:p>
    <w:p w14:paraId="69B575F8" w14:textId="7B5829A9" w:rsidR="00727981" w:rsidRDefault="00BE6AE5">
      <w:pPr>
        <w:spacing w:after="0" w:line="240" w:lineRule="auto"/>
        <w:ind w:left="431" w:hanging="6"/>
      </w:pPr>
      <w:r>
        <w:rPr>
          <w:rFonts w:ascii="ＭＳ ゴシック" w:eastAsia="ＭＳ ゴシック" w:hAnsi="ＭＳ ゴシック" w:cs="ＭＳ ゴシック"/>
        </w:rPr>
        <w:t>3．申  込</w:t>
      </w:r>
      <w:r>
        <w:rPr>
          <w:rFonts w:ascii="HGS創英角ｺﾞｼｯｸUB" w:eastAsia="HGS創英角ｺﾞｼｯｸUB" w:hAnsi="HGS創英角ｺﾞｼｯｸUB" w:cs="HGS創英角ｺﾞｼｯｸUB"/>
          <w:sz w:val="24"/>
        </w:rPr>
        <w:t xml:space="preserve">  </w:t>
      </w:r>
      <w:r>
        <w:rPr>
          <w:rFonts w:ascii="HGS創英角ｺﾞｼｯｸUB" w:eastAsia="HGS創英角ｺﾞｼｯｸUB" w:hAnsi="HGS創英角ｺﾞｼｯｸUB" w:cs="HGS創英角ｺﾞｼｯｸUB" w:hint="eastAsia"/>
          <w:sz w:val="24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</w:rPr>
        <w:t>裏面の申込書に必要事項をご記入のうえ、お申</w:t>
      </w:r>
      <w:r w:rsidR="00903805">
        <w:rPr>
          <w:rFonts w:ascii="ＭＳ ゴシック" w:eastAsia="ＭＳ ゴシック" w:hAnsi="ＭＳ ゴシック" w:cs="ＭＳ ゴシック" w:hint="eastAsia"/>
          <w:sz w:val="21"/>
        </w:rPr>
        <w:t>し</w:t>
      </w:r>
      <w:r>
        <w:rPr>
          <w:rFonts w:ascii="ＭＳ ゴシック" w:eastAsia="ＭＳ ゴシック" w:hAnsi="ＭＳ ゴシック" w:cs="ＭＳ ゴシック"/>
          <w:sz w:val="21"/>
        </w:rPr>
        <w:t xml:space="preserve">込みください。 </w:t>
      </w:r>
    </w:p>
    <w:p w14:paraId="69B575F9" w14:textId="77777777" w:rsidR="00727981" w:rsidRDefault="00BE6AE5">
      <w:pPr>
        <w:spacing w:after="0" w:line="240" w:lineRule="auto"/>
        <w:ind w:left="2420" w:hanging="10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4"/>
        </w:rPr>
        <w:t>定員30名 先着順 （ただし、20歳以上の方）</w:t>
      </w:r>
      <w:r>
        <w:rPr>
          <w:rFonts w:ascii="HGS創英角ｺﾞｼｯｸUB" w:eastAsia="HGS創英角ｺﾞｼｯｸUB" w:hAnsi="HGS創英角ｺﾞｼｯｸUB" w:cs="HGS創英角ｺﾞｼｯｸUB"/>
          <w:sz w:val="21"/>
        </w:rPr>
        <w:t xml:space="preserve"> </w:t>
      </w:r>
    </w:p>
    <w:p w14:paraId="69B575FA" w14:textId="638C476E" w:rsidR="00727981" w:rsidRDefault="00BE6AE5">
      <w:pPr>
        <w:spacing w:after="0" w:line="240" w:lineRule="auto"/>
        <w:ind w:left="2420" w:hanging="10"/>
      </w:pPr>
      <w:r>
        <w:rPr>
          <w:rFonts w:ascii="ＭＳ ゴシック" w:eastAsia="ＭＳ ゴシック" w:hAnsi="ＭＳ ゴシック" w:cs="ＭＳ ゴシック"/>
          <w:sz w:val="21"/>
          <w:u w:val="single" w:color="000000"/>
        </w:rPr>
        <w:t xml:space="preserve">申込締切日 </w:t>
      </w:r>
      <w:r w:rsidR="00411163">
        <w:rPr>
          <w:rFonts w:ascii="ＭＳ ゴシック" w:eastAsia="ＭＳ ゴシック" w:hAnsi="ＭＳ ゴシック" w:cs="ＭＳ ゴシック" w:hint="eastAsia"/>
          <w:sz w:val="24"/>
          <w:u w:val="single" w:color="000000"/>
        </w:rPr>
        <w:t>2019</w:t>
      </w:r>
      <w:r>
        <w:rPr>
          <w:rFonts w:ascii="ＭＳ ゴシック" w:eastAsia="ＭＳ ゴシック" w:hAnsi="ＭＳ ゴシック" w:cs="ＭＳ ゴシック"/>
          <w:sz w:val="24"/>
          <w:u w:val="single" w:color="000000"/>
        </w:rPr>
        <w:t>年</w:t>
      </w:r>
      <w:r w:rsidR="00F643BC">
        <w:rPr>
          <w:rFonts w:ascii="ＭＳ ゴシック" w:eastAsia="ＭＳ ゴシック" w:hAnsi="ＭＳ ゴシック" w:cs="ＭＳ ゴシック" w:hint="eastAsia"/>
          <w:sz w:val="24"/>
          <w:u w:val="single" w:color="000000"/>
        </w:rPr>
        <w:t>5</w:t>
      </w:r>
      <w:r>
        <w:rPr>
          <w:rFonts w:ascii="ＭＳ ゴシック" w:eastAsia="ＭＳ ゴシック" w:hAnsi="ＭＳ ゴシック" w:cs="ＭＳ ゴシック"/>
          <w:sz w:val="24"/>
          <w:u w:val="single" w:color="000000"/>
        </w:rPr>
        <w:t>月</w:t>
      </w:r>
      <w:r w:rsidR="00F643BC">
        <w:rPr>
          <w:rFonts w:ascii="ＭＳ ゴシック" w:eastAsia="ＭＳ ゴシック" w:hAnsi="ＭＳ ゴシック" w:cs="ＭＳ ゴシック" w:hint="eastAsia"/>
          <w:sz w:val="24"/>
          <w:u w:val="single" w:color="000000"/>
        </w:rPr>
        <w:t>8</w:t>
      </w:r>
      <w:r>
        <w:rPr>
          <w:rFonts w:ascii="ＭＳ ゴシック" w:eastAsia="ＭＳ ゴシック" w:hAnsi="ＭＳ ゴシック" w:cs="ＭＳ ゴシック"/>
          <w:sz w:val="24"/>
          <w:u w:val="single" w:color="000000"/>
        </w:rPr>
        <w:t>日（</w:t>
      </w:r>
      <w:r w:rsidR="00F643BC">
        <w:rPr>
          <w:rFonts w:ascii="ＭＳ ゴシック" w:eastAsia="ＭＳ ゴシック" w:hAnsi="ＭＳ ゴシック" w:cs="ＭＳ ゴシック" w:hint="eastAsia"/>
          <w:sz w:val="24"/>
          <w:u w:val="single" w:color="000000"/>
        </w:rPr>
        <w:t>水</w:t>
      </w:r>
      <w:r>
        <w:rPr>
          <w:rFonts w:ascii="ＭＳ ゴシック" w:eastAsia="ＭＳ ゴシック" w:hAnsi="ＭＳ ゴシック" w:cs="ＭＳ ゴシック"/>
          <w:sz w:val="24"/>
          <w:u w:val="single" w:color="000000"/>
        </w:rPr>
        <w:t>）</w:t>
      </w:r>
      <w:r>
        <w:rPr>
          <w:rFonts w:ascii="ＭＳ ゴシック" w:eastAsia="ＭＳ ゴシック" w:hAnsi="ＭＳ ゴシック" w:cs="ＭＳ ゴシック"/>
          <w:sz w:val="21"/>
        </w:rPr>
        <w:t xml:space="preserve"> （定員に達し次第、締め切ります。） </w:t>
      </w:r>
    </w:p>
    <w:p w14:paraId="69B575FB" w14:textId="77777777" w:rsidR="00727981" w:rsidRDefault="00BE6AE5">
      <w:pPr>
        <w:spacing w:after="106"/>
        <w:ind w:left="420"/>
      </w:pPr>
      <w:r>
        <w:rPr>
          <w:rFonts w:ascii="ＭＳ ゴシック" w:eastAsia="ＭＳ ゴシック" w:hAnsi="ＭＳ ゴシック" w:cs="ＭＳ ゴシック"/>
        </w:rPr>
        <w:t xml:space="preserve"> </w:t>
      </w:r>
    </w:p>
    <w:p w14:paraId="69B575FC" w14:textId="77777777" w:rsidR="00727981" w:rsidRDefault="00BE6AE5">
      <w:pPr>
        <w:spacing w:after="18"/>
        <w:ind w:left="442"/>
      </w:pPr>
      <w:r>
        <w:rPr>
          <w:rFonts w:ascii="ＭＳ ゴシック" w:eastAsia="ＭＳ ゴシック" w:hAnsi="ＭＳ ゴシック" w:cs="ＭＳ ゴシック"/>
        </w:rPr>
        <w:t>4．講  師</w:t>
      </w:r>
      <w:r>
        <w:rPr>
          <w:rFonts w:ascii="HGS創英角ｺﾞｼｯｸUB" w:eastAsia="HGS創英角ｺﾞｼｯｸUB" w:hAnsi="HGS創英角ｺﾞｼｯｸUB" w:cs="HGS創英角ｺﾞｼｯｸUB"/>
          <w:sz w:val="24"/>
        </w:rPr>
        <w:t xml:space="preserve"> </w:t>
      </w:r>
      <w:r>
        <w:rPr>
          <w:rFonts w:ascii="HGS創英角ｺﾞｼｯｸUB" w:eastAsia="HGS創英角ｺﾞｼｯｸUB" w:hAnsi="HGS創英角ｺﾞｼｯｸUB" w:cs="HGS創英角ｺﾞｼｯｸUB" w:hint="eastAsia"/>
          <w:sz w:val="24"/>
        </w:rPr>
        <w:t xml:space="preserve">　</w:t>
      </w:r>
      <w:r>
        <w:rPr>
          <w:rFonts w:ascii="ＭＳ ゴシック" w:eastAsia="ＭＳ ゴシック" w:hAnsi="ＭＳ ゴシック" w:cs="ＭＳ ゴシック"/>
          <w:sz w:val="24"/>
        </w:rPr>
        <w:t>「</w:t>
      </w:r>
      <w:r>
        <w:rPr>
          <w:rFonts w:ascii="ＭＳ ゴシック" w:eastAsia="ＭＳ ゴシック" w:hAnsi="ＭＳ ゴシック" w:cs="ＭＳ ゴシック"/>
        </w:rPr>
        <w:t>三重森林インストラクター会」所属の森林インストラクター</w:t>
      </w:r>
      <w:r>
        <w:rPr>
          <w:rFonts w:ascii="HGS創英角ｺﾞｼｯｸUB" w:eastAsia="HGS創英角ｺﾞｼｯｸUB" w:hAnsi="HGS創英角ｺﾞｼｯｸUB" w:cs="HGS創英角ｺﾞｼｯｸUB"/>
          <w:sz w:val="24"/>
        </w:rPr>
        <w:t xml:space="preserve"> </w:t>
      </w:r>
    </w:p>
    <w:p w14:paraId="69B575FD" w14:textId="77777777" w:rsidR="00727981" w:rsidRDefault="00BE6AE5">
      <w:pPr>
        <w:spacing w:after="106"/>
        <w:ind w:left="420"/>
      </w:pPr>
      <w:r>
        <w:rPr>
          <w:rFonts w:ascii="ＭＳ ゴシック" w:eastAsia="ＭＳ ゴシック" w:hAnsi="ＭＳ ゴシック" w:cs="ＭＳ ゴシック"/>
        </w:rPr>
        <w:t xml:space="preserve"> </w:t>
      </w:r>
    </w:p>
    <w:p w14:paraId="69B575FE" w14:textId="7FD581AD" w:rsidR="00727981" w:rsidRDefault="00BE6AE5">
      <w:pPr>
        <w:spacing w:after="50" w:line="269" w:lineRule="auto"/>
        <w:ind w:left="1820" w:rightChars="-58" w:right="-128" w:hanging="1393"/>
      </w:pPr>
      <w:r>
        <w:rPr>
          <w:rFonts w:ascii="ＭＳ ゴシック" w:eastAsia="ＭＳ ゴシック" w:hAnsi="ＭＳ ゴシック" w:cs="ＭＳ ゴシック"/>
        </w:rPr>
        <w:t>5．テキスト</w:t>
      </w:r>
      <w:r>
        <w:rPr>
          <w:rFonts w:ascii="HGS創英角ｺﾞｼｯｸUB" w:eastAsia="HGS創英角ｺﾞｼｯｸUB" w:hAnsi="HGS創英角ｺﾞｼｯｸUB" w:cs="HGS創英角ｺﾞｼｯｸUB"/>
          <w:sz w:val="24"/>
        </w:rPr>
        <w:t xml:space="preserve">  </w:t>
      </w:r>
      <w:r>
        <w:rPr>
          <w:rFonts w:ascii="ＭＳ ゴシック" w:eastAsia="ＭＳ ゴシック" w:hAnsi="ＭＳ ゴシック" w:cs="ＭＳ ゴシック"/>
          <w:sz w:val="21"/>
        </w:rPr>
        <w:t>（一社）全国森林レクリエーション協会発行の「テキスト（3,500円程度）」と（一社）日本森林インストラクター協会発行の「問題例集（過去＜5年間＞問題集、2,500円程度」を使用します。この講座を受講される方には、5月</w:t>
      </w:r>
      <w:r w:rsidR="00411163">
        <w:rPr>
          <w:rFonts w:ascii="ＭＳ ゴシック" w:eastAsia="ＭＳ ゴシック" w:hAnsi="ＭＳ ゴシック" w:cs="ＭＳ ゴシック" w:hint="eastAsia"/>
          <w:sz w:val="21"/>
        </w:rPr>
        <w:t>12</w:t>
      </w:r>
      <w:r>
        <w:rPr>
          <w:rFonts w:ascii="ＭＳ ゴシック" w:eastAsia="ＭＳ ゴシック" w:hAnsi="ＭＳ ゴシック" w:cs="ＭＳ ゴシック"/>
          <w:sz w:val="21"/>
        </w:rPr>
        <w:t>日の開講式の時に、斡旋販売します。</w:t>
      </w:r>
    </w:p>
    <w:p w14:paraId="69B575FF" w14:textId="77777777" w:rsidR="00727981" w:rsidRDefault="00BE6AE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78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 xml:space="preserve">【森林インストラクター資格試験について】 </w:t>
      </w:r>
    </w:p>
    <w:p w14:paraId="69B57600" w14:textId="726AA4E7" w:rsidR="00727981" w:rsidRDefault="00BE6AE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82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試験日 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411163">
        <w:rPr>
          <w:rFonts w:ascii="ＭＳ ゴシック" w:eastAsia="ＭＳ ゴシック" w:hAnsi="ＭＳ ゴシック" w:cs="ＭＳ ゴシック"/>
          <w:sz w:val="20"/>
          <w:szCs w:val="20"/>
        </w:rPr>
        <w:t>一次試験</w:t>
      </w:r>
      <w:r w:rsidR="00411163">
        <w:rPr>
          <w:rFonts w:ascii="ＭＳ ゴシック" w:eastAsia="ＭＳ ゴシック" w:hAnsi="ＭＳ ゴシック" w:cs="ＭＳ ゴシック" w:hint="eastAsia"/>
          <w:sz w:val="20"/>
          <w:szCs w:val="20"/>
        </w:rPr>
        <w:t>：2019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年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9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月</w:t>
      </w:r>
      <w:r w:rsidR="00411163">
        <w:rPr>
          <w:rFonts w:ascii="ＭＳ ゴシック" w:eastAsia="ＭＳ ゴシック" w:hAnsi="ＭＳ ゴシック" w:cs="ＭＳ ゴシック" w:hint="eastAsia"/>
          <w:sz w:val="20"/>
          <w:szCs w:val="20"/>
        </w:rPr>
        <w:t>29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日（筆記試験、会場：札幌・仙台・東京・名古屋・大阪・高知・福岡）</w:t>
      </w:r>
    </w:p>
    <w:p w14:paraId="69B57601" w14:textId="45A66D97" w:rsidR="00727981" w:rsidRDefault="00BE6AE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 </w:t>
      </w:r>
      <w:r w:rsidR="00411163">
        <w:rPr>
          <w:rFonts w:ascii="ＭＳ ゴシック" w:eastAsia="ＭＳ ゴシック" w:hAnsi="ＭＳ ゴシック" w:cs="ＭＳ ゴシック"/>
          <w:sz w:val="20"/>
          <w:szCs w:val="20"/>
        </w:rPr>
        <w:t>二次試験：</w:t>
      </w:r>
      <w:r w:rsidR="00411163" w:rsidRPr="00B560DE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019</w:t>
      </w:r>
      <w:r w:rsidRPr="00B560DE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年</w:t>
      </w:r>
      <w:r w:rsidR="00B560DE" w:rsidRPr="00B560DE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11</w:t>
      </w:r>
      <w:r w:rsidRPr="00B560DE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月</w:t>
      </w:r>
      <w:r w:rsidR="00B560DE" w:rsidRPr="00B560DE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3</w:t>
      </w:r>
      <w:r w:rsidRPr="00B560DE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日または</w:t>
      </w:r>
      <w:r w:rsidR="00B560DE" w:rsidRPr="00B560DE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4</w:t>
      </w:r>
      <w:r w:rsidRPr="00B560DE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日（実技・面接、会場：東京）</w:t>
      </w:r>
    </w:p>
    <w:p w14:paraId="69B57602" w14:textId="2225059E" w:rsidR="00727981" w:rsidRDefault="00BE6AE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>試験科目 「森林</w:t>
      </w:r>
      <w:r>
        <w:rPr>
          <w:rFonts w:ascii="ＭＳ ゴシック" w:eastAsia="ＭＳ ゴシック" w:hAnsi="ＭＳ ゴシック" w:cs="ＭＳ ゴシック"/>
          <w:sz w:val="20"/>
          <w:szCs w:val="20"/>
          <w:vertAlign w:val="superscript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」「林業」「森林内の野外活動」「安全</w:t>
      </w:r>
      <w:r w:rsidR="008D651C">
        <w:rPr>
          <w:rFonts w:ascii="ＭＳ ゴシック" w:eastAsia="ＭＳ ゴシック" w:hAnsi="ＭＳ ゴシック" w:cs="ＭＳ ゴシック" w:hint="eastAsia"/>
          <w:sz w:val="20"/>
          <w:szCs w:val="20"/>
        </w:rPr>
        <w:t>及び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教育」の4科目（科目別に合否が判定されます）</w:t>
      </w:r>
    </w:p>
    <w:p w14:paraId="69B57603" w14:textId="77777777" w:rsidR="00727981" w:rsidRDefault="00BE6AE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>受験資格 20歳以上</w:t>
      </w:r>
    </w:p>
    <w:p w14:paraId="69B57604" w14:textId="77777777" w:rsidR="00727981" w:rsidRDefault="00BE6AE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876"/>
        </w:tabs>
        <w:spacing w:after="0" w:line="240" w:lineRule="auto"/>
        <w:ind w:left="782"/>
        <w:jc w:val="both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>申込先   一般社団法人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全国森林レクリエーション協会（東京都文京区後楽1-7-12 林友ビル6F） </w:t>
      </w:r>
    </w:p>
    <w:p w14:paraId="69B57605" w14:textId="77777777" w:rsidR="00727981" w:rsidRDefault="00BE6AE5">
      <w:pPr>
        <w:spacing w:after="0"/>
        <w:ind w:left="232"/>
        <w:jc w:val="center"/>
      </w:pPr>
      <w:r>
        <w:rPr>
          <w:rFonts w:ascii="ＭＳ ゴシック" w:eastAsia="ＭＳ ゴシック" w:hAnsi="ＭＳ ゴシック" w:cs="ＭＳ ゴシック"/>
          <w:sz w:val="20"/>
        </w:rPr>
        <w:t xml:space="preserve"> </w:t>
      </w:r>
    </w:p>
    <w:p w14:paraId="3E6A3C7D" w14:textId="6519383C" w:rsidR="001F36E0" w:rsidRDefault="008A6285" w:rsidP="001F36E0">
      <w:pPr>
        <w:spacing w:after="0" w:line="240" w:lineRule="atLeast"/>
        <w:jc w:val="center"/>
        <w:rPr>
          <w:rFonts w:ascii="ＭＳ ゴシック" w:eastAsia="ＭＳ ゴシック" w:hAnsi="ＭＳ ゴシック" w:cs="ＭＳ ゴシック"/>
          <w:sz w:val="36"/>
        </w:rPr>
      </w:pPr>
      <w:r>
        <w:rPr>
          <w:rFonts w:ascii="ＭＳ ゴシック" w:eastAsia="ＭＳ ゴシック" w:hAnsi="ＭＳ ゴシック" w:cs="ＭＳ ゴシック" w:hint="eastAsia"/>
          <w:sz w:val="36"/>
        </w:rPr>
        <w:lastRenderedPageBreak/>
        <w:t>2019</w:t>
      </w:r>
      <w:r w:rsidR="00BE6AE5">
        <w:rPr>
          <w:rFonts w:ascii="ＭＳ ゴシック" w:eastAsia="ＭＳ ゴシック" w:hAnsi="ＭＳ ゴシック" w:cs="ＭＳ ゴシック"/>
          <w:sz w:val="36"/>
        </w:rPr>
        <w:t>年</w:t>
      </w:r>
      <w:r w:rsidR="007842F3">
        <w:rPr>
          <w:rFonts w:ascii="ＭＳ ゴシック" w:eastAsia="ＭＳ ゴシック" w:hAnsi="ＭＳ ゴシック" w:cs="ＭＳ ゴシック" w:hint="eastAsia"/>
          <w:sz w:val="36"/>
        </w:rPr>
        <w:t>度</w:t>
      </w:r>
      <w:r w:rsidR="001F36E0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BE6AE5">
        <w:rPr>
          <w:rFonts w:ascii="ＭＳ ゴシック" w:eastAsia="ＭＳ ゴシック" w:hAnsi="ＭＳ ゴシック" w:cs="ＭＳ ゴシック"/>
          <w:sz w:val="36"/>
        </w:rPr>
        <w:t>森林インストラクター資格試験合格支援講座</w:t>
      </w:r>
    </w:p>
    <w:p w14:paraId="69B57607" w14:textId="0C9F68D2" w:rsidR="00727981" w:rsidRDefault="00BE6AE5" w:rsidP="001F36E0">
      <w:pPr>
        <w:spacing w:after="0" w:line="240" w:lineRule="atLeast"/>
        <w:jc w:val="center"/>
      </w:pPr>
      <w:r>
        <w:rPr>
          <w:rFonts w:ascii="ＭＳ ゴシック" w:eastAsia="ＭＳ ゴシック" w:hAnsi="ＭＳ ゴシック" w:cs="ＭＳ ゴシック"/>
          <w:sz w:val="36"/>
        </w:rPr>
        <w:t>受講申込書</w:t>
      </w:r>
    </w:p>
    <w:p w14:paraId="69B57608" w14:textId="170ABE90" w:rsidR="00727981" w:rsidRDefault="004F5EC7" w:rsidP="004F5EC7">
      <w:pPr>
        <w:spacing w:after="0"/>
        <w:ind w:left="10" w:right="-15" w:hanging="10"/>
        <w:jc w:val="center"/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　</w:t>
      </w:r>
      <w:r w:rsidR="00BE6AE5">
        <w:rPr>
          <w:rFonts w:ascii="ＭＳ ゴシック" w:eastAsia="ＭＳ ゴシック" w:hAnsi="ＭＳ ゴシック" w:cs="ＭＳ ゴシック"/>
          <w:sz w:val="32"/>
        </w:rPr>
        <w:t xml:space="preserve">申込締切日 </w:t>
      </w:r>
      <w:r w:rsidR="00F643BC">
        <w:rPr>
          <w:rFonts w:ascii="ＭＳ ゴシック" w:eastAsia="ＭＳ ゴシック" w:hAnsi="ＭＳ ゴシック" w:cs="ＭＳ ゴシック" w:hint="eastAsia"/>
          <w:sz w:val="32"/>
        </w:rPr>
        <w:t>5</w:t>
      </w:r>
      <w:r w:rsidR="00BE6AE5">
        <w:rPr>
          <w:rFonts w:ascii="ＭＳ ゴシック" w:eastAsia="ＭＳ ゴシック" w:hAnsi="ＭＳ ゴシック" w:cs="ＭＳ ゴシック"/>
          <w:sz w:val="32"/>
        </w:rPr>
        <w:t>月</w:t>
      </w:r>
      <w:r w:rsidR="00F643BC">
        <w:rPr>
          <w:rFonts w:ascii="ＭＳ ゴシック" w:eastAsia="ＭＳ ゴシック" w:hAnsi="ＭＳ ゴシック" w:cs="ＭＳ ゴシック" w:hint="eastAsia"/>
          <w:sz w:val="32"/>
        </w:rPr>
        <w:t>8</w:t>
      </w:r>
      <w:r w:rsidR="00BE6AE5">
        <w:rPr>
          <w:rFonts w:ascii="ＭＳ ゴシック" w:eastAsia="ＭＳ ゴシック" w:hAnsi="ＭＳ ゴシック" w:cs="ＭＳ ゴシック"/>
          <w:sz w:val="32"/>
        </w:rPr>
        <w:t>日（</w:t>
      </w:r>
      <w:r w:rsidR="00F643BC">
        <w:rPr>
          <w:rFonts w:ascii="ＭＳ ゴシック" w:eastAsia="ＭＳ ゴシック" w:hAnsi="ＭＳ ゴシック" w:cs="ＭＳ ゴシック" w:hint="eastAsia"/>
          <w:sz w:val="32"/>
        </w:rPr>
        <w:t>水</w:t>
      </w:r>
      <w:bookmarkStart w:id="0" w:name="_GoBack"/>
      <w:bookmarkEnd w:id="0"/>
      <w:r w:rsidR="00BE6AE5">
        <w:rPr>
          <w:rFonts w:ascii="ＭＳ ゴシック" w:eastAsia="ＭＳ ゴシック" w:hAnsi="ＭＳ ゴシック" w:cs="ＭＳ ゴシック"/>
          <w:sz w:val="32"/>
        </w:rPr>
        <w:t xml:space="preserve">） 先着順 </w:t>
      </w:r>
      <w:r w:rsidR="006E2B47"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  <w:r w:rsidR="00BE6AE5">
        <w:rPr>
          <w:rFonts w:ascii="ＭＳ ゴシック" w:eastAsia="ＭＳ ゴシック" w:hAnsi="ＭＳ ゴシック" w:cs="ＭＳ ゴシック"/>
          <w:sz w:val="21"/>
        </w:rPr>
        <w:t>※定員30</w:t>
      </w:r>
      <w:r>
        <w:rPr>
          <w:rFonts w:ascii="ＭＳ ゴシック" w:eastAsia="ＭＳ ゴシック" w:hAnsi="ＭＳ ゴシック" w:cs="ＭＳ ゴシック"/>
          <w:sz w:val="21"/>
        </w:rPr>
        <w:t>名に達し次第</w:t>
      </w:r>
      <w:r w:rsidR="00BE6AE5">
        <w:rPr>
          <w:rFonts w:ascii="ＭＳ ゴシック" w:eastAsia="ＭＳ ゴシック" w:hAnsi="ＭＳ ゴシック" w:cs="ＭＳ ゴシック"/>
          <w:sz w:val="21"/>
        </w:rPr>
        <w:t>締め切りま</w:t>
      </w:r>
      <w:r>
        <w:rPr>
          <w:rFonts w:ascii="ＭＳ ゴシック" w:eastAsia="ＭＳ ゴシック" w:hAnsi="ＭＳ ゴシック" w:cs="ＭＳ ゴシック" w:hint="eastAsia"/>
          <w:sz w:val="21"/>
        </w:rPr>
        <w:t>す</w:t>
      </w:r>
      <w:r w:rsidR="00BE6AE5">
        <w:rPr>
          <w:rFonts w:ascii="ＭＳ ゴシック" w:eastAsia="ＭＳ ゴシック" w:hAnsi="ＭＳ ゴシック" w:cs="ＭＳ ゴシック"/>
          <w:sz w:val="21"/>
        </w:rPr>
        <w:t>。</w:t>
      </w:r>
    </w:p>
    <w:tbl>
      <w:tblPr>
        <w:tblStyle w:val="TableGrid"/>
        <w:tblW w:w="9698" w:type="dxa"/>
        <w:tblInd w:w="1107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582"/>
        <w:gridCol w:w="1134"/>
        <w:gridCol w:w="1275"/>
        <w:gridCol w:w="603"/>
        <w:gridCol w:w="1098"/>
        <w:gridCol w:w="2589"/>
        <w:gridCol w:w="255"/>
        <w:gridCol w:w="1162"/>
      </w:tblGrid>
      <w:tr w:rsidR="00727981" w14:paraId="69B5760E" w14:textId="77777777" w:rsidTr="00156CCA">
        <w:trPr>
          <w:trHeight w:val="386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3AEF" w14:textId="77777777" w:rsidR="00F2174F" w:rsidRPr="00CE5E1D" w:rsidRDefault="00BE6AE5" w:rsidP="00F2174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69B57609" w14:textId="3E92D5FD" w:rsidR="00727981" w:rsidRPr="00F2174F" w:rsidRDefault="00BE6AE5" w:rsidP="00F2174F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760A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B5760B" w14:textId="77777777" w:rsidR="00727981" w:rsidRDefault="00727981"/>
        </w:tc>
        <w:tc>
          <w:tcPr>
            <w:tcW w:w="3942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5760C" w14:textId="77777777" w:rsidR="00727981" w:rsidRDefault="0072798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D" w14:textId="77777777" w:rsidR="00727981" w:rsidRDefault="00BE6AE5">
            <w:pPr>
              <w:spacing w:after="0"/>
              <w:ind w:left="362"/>
            </w:pPr>
            <w:r>
              <w:rPr>
                <w:rFonts w:ascii="ＭＳ ゴシック" w:eastAsia="ＭＳ ゴシック" w:hAnsi="ＭＳ ゴシック" w:cs="ＭＳ ゴシック"/>
              </w:rPr>
              <w:t xml:space="preserve">年齢 </w:t>
            </w:r>
          </w:p>
        </w:tc>
      </w:tr>
      <w:tr w:rsidR="00727981" w14:paraId="69B57614" w14:textId="77777777" w:rsidTr="00156CCA">
        <w:trPr>
          <w:trHeight w:val="708"/>
        </w:trPr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F" w14:textId="77777777" w:rsidR="00727981" w:rsidRDefault="00727981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B57610" w14:textId="77777777" w:rsidR="00727981" w:rsidRDefault="00727981"/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57611" w14:textId="77777777" w:rsidR="00727981" w:rsidRDefault="00727981"/>
        </w:tc>
        <w:tc>
          <w:tcPr>
            <w:tcW w:w="394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57612" w14:textId="77777777" w:rsidR="00727981" w:rsidRDefault="0072798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3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727981" w14:paraId="69B57619" w14:textId="77777777" w:rsidTr="00156CCA">
        <w:trPr>
          <w:trHeight w:val="100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15" w14:textId="22282BB8" w:rsidR="00727981" w:rsidRDefault="00BE6AE5" w:rsidP="00F2174F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7616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〒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B57617" w14:textId="77777777" w:rsidR="00727981" w:rsidRDefault="00727981"/>
        </w:tc>
        <w:tc>
          <w:tcPr>
            <w:tcW w:w="51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57618" w14:textId="77777777" w:rsidR="00727981" w:rsidRDefault="00727981"/>
        </w:tc>
      </w:tr>
      <w:tr w:rsidR="00727981" w14:paraId="69B5761F" w14:textId="77777777" w:rsidTr="00BE6AE5">
        <w:trPr>
          <w:trHeight w:val="69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1A" w14:textId="74E5BEC7" w:rsidR="00727981" w:rsidRDefault="009D21B5" w:rsidP="00F2174F">
            <w:pPr>
              <w:spacing w:after="0"/>
              <w:ind w:left="24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電話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9B5761B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9B5761C" w14:textId="77777777" w:rsidR="00727981" w:rsidRDefault="00727981"/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51F0EB" w14:textId="77777777" w:rsidR="00727981" w:rsidRPr="00BF1A35" w:rsidRDefault="009D21B5" w:rsidP="009938E3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か</w:t>
            </w:r>
          </w:p>
          <w:p w14:paraId="69B5761D" w14:textId="11D6F2C6" w:rsidR="009D21B5" w:rsidRPr="00BF1A35" w:rsidRDefault="008A6285" w:rsidP="008A6285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  <w:r w:rsidR="009938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5761E" w14:textId="797FADFE" w:rsidR="00727981" w:rsidRPr="00BF1A35" w:rsidRDefault="00727981" w:rsidP="00BF1A35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43AC4" w14:paraId="69B57627" w14:textId="77777777" w:rsidTr="00BE6AE5">
        <w:trPr>
          <w:trHeight w:val="490"/>
        </w:trPr>
        <w:tc>
          <w:tcPr>
            <w:tcW w:w="1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20" w14:textId="5647B5A2" w:rsidR="00243AC4" w:rsidRDefault="00243AC4">
            <w:pPr>
              <w:spacing w:after="8"/>
              <w:ind w:left="122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69B57621" w14:textId="77777777" w:rsidR="00243AC4" w:rsidRDefault="00243AC4">
            <w:pPr>
              <w:spacing w:after="80"/>
              <w:ind w:left="122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69B57622" w14:textId="77777777" w:rsidR="00243AC4" w:rsidRDefault="00243AC4">
            <w:pPr>
              <w:spacing w:after="0"/>
              <w:ind w:left="324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ください 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4" w14:textId="1F072278" w:rsidR="00243AC4" w:rsidRDefault="00243AC4" w:rsidP="00243AC4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5" w14:textId="77777777" w:rsidR="00243AC4" w:rsidRDefault="00243AC4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FC9A8F1" w14:textId="2A98CF07" w:rsidR="00243AC4" w:rsidRDefault="009F34AB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FE5B24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林業①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6" w14:textId="2F38C426" w:rsidR="00243AC4" w:rsidRDefault="00243AC4">
            <w:pPr>
              <w:spacing w:after="0"/>
              <w:ind w:left="110"/>
            </w:pPr>
          </w:p>
        </w:tc>
      </w:tr>
      <w:tr w:rsidR="00727981" w14:paraId="69B5762E" w14:textId="77777777" w:rsidTr="00BE6AE5">
        <w:trPr>
          <w:trHeight w:val="478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8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29" w14:textId="6C6153CF" w:rsidR="00727981" w:rsidRDefault="00BE6AE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12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A" w14:textId="1F6B4572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開講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B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C" w14:textId="5D1D7B00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8D651C"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 w:rsidR="00E0661E">
              <w:rPr>
                <w:rFonts w:ascii="ＭＳ ゴシック" w:eastAsia="ＭＳ ゴシック" w:hAnsi="ＭＳ ゴシック" w:cs="ＭＳ ゴシック" w:hint="eastAsia"/>
                <w:sz w:val="21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FE5B24"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D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35" w14:textId="77777777" w:rsidTr="00BE6AE5">
        <w:trPr>
          <w:trHeight w:val="48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F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30" w14:textId="45429D38" w:rsidR="00727981" w:rsidRDefault="008A628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6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1" w14:textId="7153E906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156CCA">
              <w:rPr>
                <w:rFonts w:ascii="ＭＳ ゴシック" w:eastAsia="ＭＳ ゴシック" w:hAnsi="ＭＳ ゴシック" w:cs="ＭＳ ゴシック" w:hint="eastAsia"/>
                <w:sz w:val="21"/>
              </w:rPr>
              <w:t>森林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2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3" w14:textId="33AB4673" w:rsidR="00727981" w:rsidRDefault="00BE6AE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8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1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8A6285"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4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3C" w14:textId="77777777" w:rsidTr="00BE6AE5">
        <w:trPr>
          <w:trHeight w:val="48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36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37" w14:textId="5701CA39" w:rsidR="00727981" w:rsidRDefault="00BE6AE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6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9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8" w14:textId="3B1F7760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9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A" w14:textId="4CBA7827" w:rsidR="00727981" w:rsidRDefault="008A628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5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B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42" w14:textId="77777777" w:rsidTr="00BE6AE5">
        <w:trPr>
          <w:trHeight w:val="49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B5763D" w14:textId="77777777" w:rsidR="00727981" w:rsidRDefault="00727981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3E" w14:textId="768B0310" w:rsidR="00727981" w:rsidRDefault="00156CCA" w:rsidP="008A628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3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9F34A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 w:rsidR="009F34AB"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3F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40" w14:textId="7914E7AB" w:rsidR="00727981" w:rsidRDefault="00BE6AE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9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 試験対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57641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4E395916" w14:textId="77777777" w:rsidR="004F5EC7" w:rsidRDefault="004F5EC7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</w:p>
    <w:p w14:paraId="69B57643" w14:textId="1551CEB3" w:rsidR="00727981" w:rsidRDefault="00BE6AE5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CF436E">
        <w:rPr>
          <w:rFonts w:ascii="ＭＳ ゴシック" w:eastAsia="ＭＳ ゴシック" w:hAnsi="ＭＳ ゴシック" w:cs="ＭＳ ゴシック"/>
          <w:sz w:val="21"/>
        </w:rPr>
        <w:t>申込書に必要事項を</w:t>
      </w:r>
      <w:r w:rsidR="00CF436E">
        <w:rPr>
          <w:rFonts w:ascii="ＭＳ ゴシック" w:eastAsia="ＭＳ ゴシック" w:hAnsi="ＭＳ ゴシック" w:cs="ＭＳ ゴシック" w:hint="eastAsia"/>
          <w:sz w:val="21"/>
        </w:rPr>
        <w:t>記入</w:t>
      </w:r>
      <w:r>
        <w:rPr>
          <w:rFonts w:ascii="ＭＳ ゴシック" w:eastAsia="ＭＳ ゴシック" w:hAnsi="ＭＳ ゴシック" w:cs="ＭＳ ゴシック"/>
          <w:sz w:val="21"/>
        </w:rPr>
        <w:t>し、郵便、</w:t>
      </w:r>
      <w:r w:rsidR="008A6285">
        <w:rPr>
          <w:rFonts w:ascii="ＭＳ ゴシック" w:eastAsia="ＭＳ ゴシック" w:hAnsi="ＭＳ ゴシック" w:cs="ＭＳ ゴシック"/>
          <w:sz w:val="21"/>
        </w:rPr>
        <w:t>F</w:t>
      </w:r>
      <w:r w:rsidR="008A6285">
        <w:rPr>
          <w:rFonts w:ascii="ＭＳ ゴシック" w:eastAsia="ＭＳ ゴシック" w:hAnsi="ＭＳ ゴシック" w:cs="ＭＳ ゴシック" w:hint="eastAsia"/>
          <w:sz w:val="21"/>
        </w:rPr>
        <w:t>ax</w:t>
      </w:r>
      <w:r>
        <w:rPr>
          <w:rFonts w:ascii="ＭＳ ゴシック" w:eastAsia="ＭＳ ゴシック" w:hAnsi="ＭＳ ゴシック" w:cs="ＭＳ ゴシック"/>
          <w:sz w:val="21"/>
        </w:rPr>
        <w:t>、</w:t>
      </w:r>
      <w:r w:rsidR="008A6285">
        <w:rPr>
          <w:rFonts w:ascii="ＭＳ ゴシック" w:eastAsia="ＭＳ ゴシック" w:hAnsi="ＭＳ ゴシック" w:cs="ＭＳ ゴシック" w:hint="eastAsia"/>
          <w:sz w:val="21"/>
        </w:rPr>
        <w:t>E-mail</w:t>
      </w:r>
      <w:r>
        <w:rPr>
          <w:rFonts w:ascii="ＭＳ ゴシック" w:eastAsia="ＭＳ ゴシック" w:hAnsi="ＭＳ ゴシック" w:cs="ＭＳ ゴシック"/>
          <w:sz w:val="21"/>
        </w:rPr>
        <w:t>のいずれかで三重県環境学習情報センターまでお申し込みください。申込書は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>
        <w:rPr>
          <w:rFonts w:ascii="ＭＳ ゴシック" w:eastAsia="ＭＳ ゴシック" w:hAnsi="ＭＳ ゴシック" w:cs="ＭＳ ゴシック"/>
          <w:sz w:val="21"/>
        </w:rPr>
        <w:t xml:space="preserve">からダウンロードできます。 </w:t>
      </w:r>
    </w:p>
    <w:p w14:paraId="69B57644" w14:textId="2A2E3BF6" w:rsidR="00727981" w:rsidRDefault="00BE6AE5" w:rsidP="00187DAC">
      <w:pPr>
        <w:spacing w:after="0" w:line="240" w:lineRule="auto"/>
        <w:ind w:left="1372" w:rightChars="70" w:right="154" w:hanging="25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CF436E">
        <w:rPr>
          <w:rFonts w:ascii="ＭＳ ゴシック" w:eastAsia="ＭＳ ゴシック" w:hAnsi="ＭＳ ゴシック" w:cs="ＭＳ ゴシック" w:hint="eastAsia"/>
          <w:sz w:val="21"/>
        </w:rPr>
        <w:t>申込書の</w:t>
      </w:r>
      <w:r>
        <w:rPr>
          <w:rFonts w:ascii="ＭＳ ゴシック" w:eastAsia="ＭＳ ゴシック" w:hAnsi="ＭＳ ゴシック" w:cs="ＭＳ ゴシック"/>
          <w:sz w:val="21"/>
        </w:rPr>
        <w:t>個人情報は、三重森林インストラクター会、及び三重県環境学習情報センター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と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7ACBB408" w14:textId="64E6DB73" w:rsidR="008A1A71" w:rsidRDefault="008A1A71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</w:t>
      </w:r>
      <w:r w:rsidR="00B250F5">
        <w:rPr>
          <w:rFonts w:ascii="ＭＳ ゴシック" w:eastAsia="ＭＳ ゴシック" w:hAnsi="ＭＳ ゴシック" w:cs="ＭＳ ゴシック" w:hint="eastAsia"/>
          <w:sz w:val="21"/>
        </w:rPr>
        <w:t>し</w:t>
      </w:r>
      <w:r>
        <w:rPr>
          <w:rFonts w:ascii="ＭＳ ゴシック" w:eastAsia="ＭＳ ゴシック" w:hAnsi="ＭＳ ゴシック" w:cs="ＭＳ ゴシック"/>
          <w:sz w:val="21"/>
        </w:rPr>
        <w:t>込みから3日以内に受付の連絡がない場合は、お手数ですがお問い合わせ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</w:p>
    <w:p w14:paraId="78FDAD1C" w14:textId="77777777" w:rsidR="004F5EC7" w:rsidRDefault="004F5EC7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</w:p>
    <w:p w14:paraId="69B57648" w14:textId="0B909072" w:rsidR="00727981" w:rsidRPr="004F5EC7" w:rsidRDefault="004F5EC7" w:rsidP="004F5EC7">
      <w:pPr>
        <w:spacing w:after="0" w:line="240" w:lineRule="auto"/>
        <w:ind w:leftChars="100" w:left="220" w:rightChars="70" w:right="154"/>
        <w:rPr>
          <w:rFonts w:ascii="ＭＳ ゴシック" w:eastAsia="ＭＳ ゴシック" w:hAnsi="ＭＳ ゴシック" w:cs="ＭＳ ゴシック"/>
          <w:sz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F17860" wp14:editId="13646B50">
            <wp:simplePos x="0" y="0"/>
            <wp:positionH relativeFrom="column">
              <wp:posOffset>315595</wp:posOffset>
            </wp:positionH>
            <wp:positionV relativeFrom="paragraph">
              <wp:posOffset>2770505</wp:posOffset>
            </wp:positionV>
            <wp:extent cx="6515100" cy="1628775"/>
            <wp:effectExtent l="0" t="0" r="0" b="9525"/>
            <wp:wrapNone/>
            <wp:docPr id="9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79C44" wp14:editId="5C9FA318">
                <wp:simplePos x="0" y="0"/>
                <wp:positionH relativeFrom="column">
                  <wp:posOffset>628650</wp:posOffset>
                </wp:positionH>
                <wp:positionV relativeFrom="paragraph">
                  <wp:posOffset>302895</wp:posOffset>
                </wp:positionV>
                <wp:extent cx="1466850" cy="266700"/>
                <wp:effectExtent l="0" t="0" r="0" b="0"/>
                <wp:wrapNone/>
                <wp:docPr id="1" name="Rectangle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36FDF" w14:textId="77777777" w:rsidR="00D34D29" w:rsidRPr="009D21B5" w:rsidRDefault="00D34D29" w:rsidP="00D34D29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9D21B5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【講座会場案内】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9C44" id="Rectangle 4705" o:spid="_x0000_s1026" style="position:absolute;left:0;text-align:left;margin-left:49.5pt;margin-top:23.85pt;width:115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" filled="f" stroked="f">
                <v:textbox inset="0,0,0,0">
                  <w:txbxContent>
                    <w:p w14:paraId="30C36FDF" w14:textId="77777777" w:rsidR="00D34D29" w:rsidRPr="009D21B5" w:rsidRDefault="00D34D29" w:rsidP="00D34D29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9D21B5">
                        <w:rPr>
                          <w:rFonts w:eastAsiaTheme="minorEastAsia" w:hint="eastAsia"/>
                          <w:sz w:val="28"/>
                          <w:szCs w:val="28"/>
                        </w:rPr>
                        <w:t>【講座会場案内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B8AF7" wp14:editId="70325F88">
                <wp:simplePos x="0" y="0"/>
                <wp:positionH relativeFrom="column">
                  <wp:posOffset>86995</wp:posOffset>
                </wp:positionH>
                <wp:positionV relativeFrom="paragraph">
                  <wp:posOffset>713105</wp:posOffset>
                </wp:positionV>
                <wp:extent cx="2667000" cy="12001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5C725" w14:textId="125AAF02" w:rsidR="004F5EC7" w:rsidRDefault="004F5EC7" w:rsidP="004F5E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F5EC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三重県環境学習情報センター</w:t>
                            </w:r>
                          </w:p>
                          <w:p w14:paraId="466E48A3" w14:textId="4557289B" w:rsidR="004F5EC7" w:rsidRPr="004F5EC7" w:rsidRDefault="004F5EC7" w:rsidP="004F5E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四日市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桜町368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B8AF7" id="正方形/長方形 10" o:spid="_x0000_s1027" style="position:absolute;left:0;text-align:left;margin-left:6.85pt;margin-top:56.15pt;width:210pt;height:9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" filled="f" stroked="f" strokeweight="1pt">
                <v:textbox>
                  <w:txbxContent>
                    <w:p w14:paraId="3EB5C725" w14:textId="125AAF02" w:rsidR="004F5EC7" w:rsidRDefault="004F5EC7" w:rsidP="004F5EC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F5EC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三重県環境学習情報センター</w:t>
                      </w:r>
                    </w:p>
                    <w:p w14:paraId="466E48A3" w14:textId="4557289B" w:rsidR="004F5EC7" w:rsidRPr="004F5EC7" w:rsidRDefault="004F5EC7" w:rsidP="004F5EC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四日市市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桜町3684-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　　　　</w:t>
      </w:r>
      <w:r>
        <w:rPr>
          <w:rFonts w:ascii="ＭＳ ゴシック" w:eastAsia="ＭＳ ゴシック" w:hAnsi="ＭＳ ゴシック" w:cs="ＭＳ ゴシック"/>
          <w:noProof/>
          <w:sz w:val="24"/>
        </w:rPr>
        <w:drawing>
          <wp:inline distT="0" distB="0" distL="0" distR="0" wp14:anchorId="4CF75B07" wp14:editId="09862B5C">
            <wp:extent cx="3998257" cy="2771775"/>
            <wp:effectExtent l="0" t="0" r="254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81" cy="27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</w:t>
      </w:r>
    </w:p>
    <w:sectPr w:rsidR="00727981" w:rsidRPr="004F5EC7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B524" w14:textId="77777777" w:rsidR="006A513E" w:rsidRDefault="006A513E" w:rsidP="00063DDD">
      <w:pPr>
        <w:spacing w:after="0" w:line="240" w:lineRule="auto"/>
      </w:pPr>
      <w:r>
        <w:separator/>
      </w:r>
    </w:p>
  </w:endnote>
  <w:endnote w:type="continuationSeparator" w:id="0">
    <w:p w14:paraId="41A54784" w14:textId="77777777" w:rsidR="006A513E" w:rsidRDefault="006A513E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87BE" w14:textId="77777777" w:rsidR="006A513E" w:rsidRDefault="006A513E" w:rsidP="00063DDD">
      <w:pPr>
        <w:spacing w:after="0" w:line="240" w:lineRule="auto"/>
      </w:pPr>
      <w:r>
        <w:separator/>
      </w:r>
    </w:p>
  </w:footnote>
  <w:footnote w:type="continuationSeparator" w:id="0">
    <w:p w14:paraId="73F1D406" w14:textId="77777777" w:rsidR="006A513E" w:rsidRDefault="006A513E" w:rsidP="000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D"/>
    <w:rsid w:val="00010B1C"/>
    <w:rsid w:val="00062011"/>
    <w:rsid w:val="00063DDD"/>
    <w:rsid w:val="00074C9B"/>
    <w:rsid w:val="00092877"/>
    <w:rsid w:val="00093C1E"/>
    <w:rsid w:val="00094122"/>
    <w:rsid w:val="000C7505"/>
    <w:rsid w:val="001010E6"/>
    <w:rsid w:val="00105D5B"/>
    <w:rsid w:val="00156CCA"/>
    <w:rsid w:val="00187DAC"/>
    <w:rsid w:val="001A50BB"/>
    <w:rsid w:val="001F36E0"/>
    <w:rsid w:val="00200F1D"/>
    <w:rsid w:val="00202311"/>
    <w:rsid w:val="0023582D"/>
    <w:rsid w:val="00243AC4"/>
    <w:rsid w:val="0026048E"/>
    <w:rsid w:val="00290FF3"/>
    <w:rsid w:val="002A3C03"/>
    <w:rsid w:val="002D2C48"/>
    <w:rsid w:val="00304517"/>
    <w:rsid w:val="00342E81"/>
    <w:rsid w:val="00386C71"/>
    <w:rsid w:val="00393488"/>
    <w:rsid w:val="00394BDD"/>
    <w:rsid w:val="0039638D"/>
    <w:rsid w:val="003C3C77"/>
    <w:rsid w:val="003F28B1"/>
    <w:rsid w:val="004017AF"/>
    <w:rsid w:val="00411163"/>
    <w:rsid w:val="00437075"/>
    <w:rsid w:val="00451C35"/>
    <w:rsid w:val="00463FD7"/>
    <w:rsid w:val="004A0618"/>
    <w:rsid w:val="004B6DED"/>
    <w:rsid w:val="004B6F89"/>
    <w:rsid w:val="004D18EE"/>
    <w:rsid w:val="004F5EC7"/>
    <w:rsid w:val="005122F5"/>
    <w:rsid w:val="005241D2"/>
    <w:rsid w:val="005B4B4F"/>
    <w:rsid w:val="005C2BD5"/>
    <w:rsid w:val="005D4F5A"/>
    <w:rsid w:val="005D7F54"/>
    <w:rsid w:val="005F4919"/>
    <w:rsid w:val="00615A6E"/>
    <w:rsid w:val="006222B3"/>
    <w:rsid w:val="006325A8"/>
    <w:rsid w:val="006416DB"/>
    <w:rsid w:val="00641913"/>
    <w:rsid w:val="00657EE3"/>
    <w:rsid w:val="00677F86"/>
    <w:rsid w:val="006A513E"/>
    <w:rsid w:val="006B09BD"/>
    <w:rsid w:val="006C31A6"/>
    <w:rsid w:val="006D3F17"/>
    <w:rsid w:val="006E2B47"/>
    <w:rsid w:val="00727981"/>
    <w:rsid w:val="00734F17"/>
    <w:rsid w:val="00743B93"/>
    <w:rsid w:val="007650C4"/>
    <w:rsid w:val="007842F3"/>
    <w:rsid w:val="00787247"/>
    <w:rsid w:val="007F2D8F"/>
    <w:rsid w:val="00840673"/>
    <w:rsid w:val="008572DD"/>
    <w:rsid w:val="008637A9"/>
    <w:rsid w:val="008661E7"/>
    <w:rsid w:val="008934F7"/>
    <w:rsid w:val="008A1A71"/>
    <w:rsid w:val="008A6285"/>
    <w:rsid w:val="008C27AF"/>
    <w:rsid w:val="008D0E3E"/>
    <w:rsid w:val="008D651C"/>
    <w:rsid w:val="00903805"/>
    <w:rsid w:val="00914358"/>
    <w:rsid w:val="00917F42"/>
    <w:rsid w:val="00940764"/>
    <w:rsid w:val="00952FE7"/>
    <w:rsid w:val="00962C6F"/>
    <w:rsid w:val="009938E3"/>
    <w:rsid w:val="009A097E"/>
    <w:rsid w:val="009A501C"/>
    <w:rsid w:val="009D21B5"/>
    <w:rsid w:val="009E7E35"/>
    <w:rsid w:val="009F34AB"/>
    <w:rsid w:val="00A26EDE"/>
    <w:rsid w:val="00A63775"/>
    <w:rsid w:val="00A65BF9"/>
    <w:rsid w:val="00A9444F"/>
    <w:rsid w:val="00AD47AC"/>
    <w:rsid w:val="00AF2ACD"/>
    <w:rsid w:val="00B06E29"/>
    <w:rsid w:val="00B250F5"/>
    <w:rsid w:val="00B33540"/>
    <w:rsid w:val="00B40743"/>
    <w:rsid w:val="00B560DE"/>
    <w:rsid w:val="00B65DD1"/>
    <w:rsid w:val="00B704DF"/>
    <w:rsid w:val="00B841E9"/>
    <w:rsid w:val="00B87D3B"/>
    <w:rsid w:val="00BA77C5"/>
    <w:rsid w:val="00BC4367"/>
    <w:rsid w:val="00BD16FB"/>
    <w:rsid w:val="00BE6AE5"/>
    <w:rsid w:val="00BF1A35"/>
    <w:rsid w:val="00C17AD1"/>
    <w:rsid w:val="00C432CB"/>
    <w:rsid w:val="00C43BEB"/>
    <w:rsid w:val="00CD7ACC"/>
    <w:rsid w:val="00CE5E1D"/>
    <w:rsid w:val="00CF436E"/>
    <w:rsid w:val="00D05A63"/>
    <w:rsid w:val="00D20746"/>
    <w:rsid w:val="00D31AA6"/>
    <w:rsid w:val="00D34D29"/>
    <w:rsid w:val="00D44617"/>
    <w:rsid w:val="00D95D8A"/>
    <w:rsid w:val="00DA1C28"/>
    <w:rsid w:val="00DC15DA"/>
    <w:rsid w:val="00DD2F35"/>
    <w:rsid w:val="00DD7844"/>
    <w:rsid w:val="00DF5485"/>
    <w:rsid w:val="00E0661E"/>
    <w:rsid w:val="00E21EE3"/>
    <w:rsid w:val="00E47602"/>
    <w:rsid w:val="00E85B1C"/>
    <w:rsid w:val="00EA7278"/>
    <w:rsid w:val="00EE1FB6"/>
    <w:rsid w:val="00EE487A"/>
    <w:rsid w:val="00F21535"/>
    <w:rsid w:val="00F2174F"/>
    <w:rsid w:val="00F4537C"/>
    <w:rsid w:val="00F643BC"/>
    <w:rsid w:val="00F91690"/>
    <w:rsid w:val="00FA73B3"/>
    <w:rsid w:val="00FB6875"/>
    <w:rsid w:val="00FD76BD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4A164-8937-4EA3-9565-89AF091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弘吉</dc:creator>
  <cp:lastModifiedBy>eco-mie004</cp:lastModifiedBy>
  <cp:revision>4</cp:revision>
  <cp:lastPrinted>2018-03-24T09:08:00Z</cp:lastPrinted>
  <dcterms:created xsi:type="dcterms:W3CDTF">2019-02-26T06:04:00Z</dcterms:created>
  <dcterms:modified xsi:type="dcterms:W3CDTF">2019-04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